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3E7AD0">
        <w:rPr>
          <w:rFonts w:ascii="Times New Roman" w:hAnsi="Times New Roman"/>
          <w:b/>
          <w:sz w:val="28"/>
        </w:rPr>
        <w:t>03</w:t>
      </w:r>
      <w:r w:rsidR="007B6724">
        <w:rPr>
          <w:rFonts w:ascii="Times New Roman" w:hAnsi="Times New Roman"/>
          <w:b/>
          <w:sz w:val="28"/>
        </w:rPr>
        <w:t xml:space="preserve"> </w:t>
      </w:r>
      <w:r w:rsidR="003E7AD0">
        <w:rPr>
          <w:rFonts w:ascii="Times New Roman" w:hAnsi="Times New Roman"/>
          <w:b/>
          <w:sz w:val="28"/>
        </w:rPr>
        <w:t>янва</w:t>
      </w:r>
      <w:r w:rsidR="00451CC2">
        <w:rPr>
          <w:rFonts w:ascii="Times New Roman" w:hAnsi="Times New Roman"/>
          <w:b/>
          <w:sz w:val="28"/>
        </w:rPr>
        <w:t>ря</w:t>
      </w:r>
      <w:r w:rsidR="001C728E">
        <w:rPr>
          <w:rFonts w:ascii="Times New Roman" w:hAnsi="Times New Roman"/>
          <w:b/>
          <w:sz w:val="28"/>
        </w:rPr>
        <w:t xml:space="preserve"> </w:t>
      </w:r>
      <w:r w:rsidR="00AF2FE9">
        <w:rPr>
          <w:rFonts w:ascii="Times New Roman" w:hAnsi="Times New Roman"/>
          <w:b/>
          <w:sz w:val="28"/>
        </w:rPr>
        <w:t xml:space="preserve">- </w:t>
      </w:r>
      <w:r w:rsidR="001C728E">
        <w:rPr>
          <w:rFonts w:ascii="Times New Roman" w:hAnsi="Times New Roman"/>
          <w:b/>
          <w:sz w:val="28"/>
        </w:rPr>
        <w:t>0</w:t>
      </w:r>
      <w:r w:rsidR="003E7AD0">
        <w:rPr>
          <w:rFonts w:ascii="Times New Roman" w:hAnsi="Times New Roman"/>
          <w:b/>
          <w:sz w:val="28"/>
        </w:rPr>
        <w:t>9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1C728E">
        <w:rPr>
          <w:rFonts w:ascii="Times New Roman" w:hAnsi="Times New Roman"/>
          <w:b/>
          <w:sz w:val="28"/>
        </w:rPr>
        <w:t>янва</w:t>
      </w:r>
      <w:r w:rsidR="00B7779D">
        <w:rPr>
          <w:rFonts w:ascii="Times New Roman" w:hAnsi="Times New Roman"/>
          <w:b/>
          <w:sz w:val="28"/>
        </w:rPr>
        <w:t>ря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1C728E">
        <w:rPr>
          <w:rFonts w:ascii="Times New Roman" w:hAnsi="Times New Roman"/>
          <w:b/>
          <w:sz w:val="28"/>
        </w:rPr>
        <w:t>2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915" w:rsidRPr="00C30BA3" w:rsidTr="00587FCA">
        <w:tc>
          <w:tcPr>
            <w:tcW w:w="15559" w:type="dxa"/>
            <w:gridSpan w:val="6"/>
          </w:tcPr>
          <w:p w:rsidR="00BB0915" w:rsidRPr="00F92FB1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2FB1">
              <w:rPr>
                <w:rFonts w:ascii="Times New Roman" w:hAnsi="Times New Roman"/>
                <w:b/>
                <w:szCs w:val="24"/>
              </w:rPr>
              <w:t>Спортивные мероприятия</w:t>
            </w:r>
          </w:p>
        </w:tc>
      </w:tr>
      <w:tr w:rsidR="008E4A48" w:rsidRPr="00C30BA3" w:rsidTr="008E4A48">
        <w:trPr>
          <w:trHeight w:val="208"/>
        </w:trPr>
        <w:tc>
          <w:tcPr>
            <w:tcW w:w="534" w:type="dxa"/>
          </w:tcPr>
          <w:p w:rsidR="008E4A48" w:rsidRPr="00C30BA3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ий турнир по мини-футболу</w:t>
            </w:r>
          </w:p>
        </w:tc>
        <w:tc>
          <w:tcPr>
            <w:tcW w:w="4962" w:type="dxa"/>
          </w:tcPr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1.2022 г.</w:t>
            </w:r>
          </w:p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E4A48" w:rsidRPr="00C30BA3" w:rsidTr="005651F6">
        <w:tc>
          <w:tcPr>
            <w:tcW w:w="534" w:type="dxa"/>
          </w:tcPr>
          <w:p w:rsidR="008E4A48" w:rsidRPr="00C30BA3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ий турнир по настольному теннису</w:t>
            </w:r>
          </w:p>
        </w:tc>
        <w:tc>
          <w:tcPr>
            <w:tcW w:w="4962" w:type="dxa"/>
          </w:tcPr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1.2022 г.</w:t>
            </w:r>
          </w:p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E4A48" w:rsidRPr="00C30BA3" w:rsidTr="005651F6">
        <w:tc>
          <w:tcPr>
            <w:tcW w:w="534" w:type="dxa"/>
          </w:tcPr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ий турнир по волейболу</w:t>
            </w:r>
          </w:p>
        </w:tc>
        <w:tc>
          <w:tcPr>
            <w:tcW w:w="4962" w:type="dxa"/>
          </w:tcPr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1.2022 г.</w:t>
            </w:r>
          </w:p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E4A48" w:rsidRPr="00C30BA3" w:rsidTr="005651F6">
        <w:tc>
          <w:tcPr>
            <w:tcW w:w="534" w:type="dxa"/>
          </w:tcPr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совые катания на коньках</w:t>
            </w:r>
          </w:p>
        </w:tc>
        <w:tc>
          <w:tcPr>
            <w:tcW w:w="4962" w:type="dxa"/>
          </w:tcPr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дион «Локомотив», стадион «Труд», </w:t>
            </w:r>
          </w:p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 Первомайск,</w:t>
            </w:r>
          </w:p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СП ГБОУ СОШ №3</w:t>
            </w:r>
          </w:p>
        </w:tc>
        <w:tc>
          <w:tcPr>
            <w:tcW w:w="2977" w:type="dxa"/>
          </w:tcPr>
          <w:p w:rsidR="008E4A48" w:rsidRPr="00D0579B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E4A48" w:rsidRPr="00C30BA3" w:rsidTr="00903FDB">
        <w:tc>
          <w:tcPr>
            <w:tcW w:w="15559" w:type="dxa"/>
            <w:gridSpan w:val="6"/>
          </w:tcPr>
          <w:p w:rsidR="008E4A48" w:rsidRPr="00485FFD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5FFD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8E4A48" w:rsidRPr="00C30BA3" w:rsidTr="005651F6">
        <w:tc>
          <w:tcPr>
            <w:tcW w:w="534" w:type="dxa"/>
          </w:tcPr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Трансляция детской сказки «Морозко» с портала Культура РФ</w:t>
            </w:r>
          </w:p>
        </w:tc>
        <w:tc>
          <w:tcPr>
            <w:tcW w:w="4962" w:type="dxa"/>
          </w:tcPr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Виртуальный концертный зал</w:t>
            </w:r>
          </w:p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04.01.2022 г.</w:t>
            </w:r>
          </w:p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8E4A48" w:rsidRPr="008D5A24" w:rsidRDefault="008E4A48" w:rsidP="008E4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МБУ «КДК «Октябрьский»</w:t>
            </w:r>
          </w:p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E4A48" w:rsidRPr="00C30BA3" w:rsidTr="005651F6">
        <w:tc>
          <w:tcPr>
            <w:tcW w:w="534" w:type="dxa"/>
          </w:tcPr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Семейный просмотр «Ирония судьбы, или С легким паром!»</w:t>
            </w:r>
          </w:p>
        </w:tc>
        <w:tc>
          <w:tcPr>
            <w:tcW w:w="4962" w:type="dxa"/>
          </w:tcPr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Виртуальный концертный зал</w:t>
            </w:r>
          </w:p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05.01.2022 г.</w:t>
            </w:r>
          </w:p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8E4A48" w:rsidRPr="008D5A24" w:rsidRDefault="008E4A48" w:rsidP="008E4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МБУ «КДК «Октябрьский»</w:t>
            </w:r>
          </w:p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E4A48" w:rsidRPr="00C30BA3" w:rsidTr="006366D0">
        <w:trPr>
          <w:trHeight w:val="70"/>
        </w:trPr>
        <w:tc>
          <w:tcPr>
            <w:tcW w:w="15559" w:type="dxa"/>
            <w:gridSpan w:val="6"/>
          </w:tcPr>
          <w:p w:rsidR="008E4A48" w:rsidRPr="00353602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360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8E4A48" w:rsidRPr="00C30BA3" w:rsidTr="00D01535">
        <w:trPr>
          <w:trHeight w:val="1012"/>
        </w:trPr>
        <w:tc>
          <w:tcPr>
            <w:tcW w:w="534" w:type="dxa"/>
          </w:tcPr>
          <w:p w:rsidR="008E4A48" w:rsidRPr="00C30BA3" w:rsidRDefault="008E4A48" w:rsidP="008E4A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8E4A48" w:rsidRPr="00353602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</w:tcPr>
          <w:p w:rsidR="008E4A48" w:rsidRPr="00093A2E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традициями русской культуры.</w:t>
            </w:r>
          </w:p>
          <w:p w:rsidR="008E4A48" w:rsidRPr="00093A2E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8E4A48" w:rsidRPr="00353602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E4A48" w:rsidRPr="00C20843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8E4A48" w:rsidRPr="00353602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Вт.-пт.:</w:t>
            </w:r>
          </w:p>
          <w:p w:rsidR="008E4A48" w:rsidRPr="00353602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10.00-18.00</w:t>
            </w:r>
          </w:p>
          <w:p w:rsidR="008E4A48" w:rsidRPr="00353602" w:rsidRDefault="008E4A48" w:rsidP="008E4A4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E4A48" w:rsidRPr="00353602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  <w:p w:rsidR="008E4A48" w:rsidRPr="00353602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8E4A48" w:rsidRPr="00353602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8E4A48" w:rsidRPr="00C30BA3" w:rsidTr="00AE4279">
        <w:tc>
          <w:tcPr>
            <w:tcW w:w="15559" w:type="dxa"/>
            <w:gridSpan w:val="6"/>
          </w:tcPr>
          <w:p w:rsidR="008E4A48" w:rsidRPr="00C30BA3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8E4A48" w:rsidRPr="00C30BA3" w:rsidTr="00BC540D">
        <w:tc>
          <w:tcPr>
            <w:tcW w:w="534" w:type="dxa"/>
          </w:tcPr>
          <w:p w:rsidR="008E4A48" w:rsidRDefault="008E4A48" w:rsidP="008E4A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8E4A48" w:rsidRPr="00C20843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Человек и Вселенная»</w:t>
            </w:r>
          </w:p>
        </w:tc>
        <w:tc>
          <w:tcPr>
            <w:tcW w:w="4962" w:type="dxa"/>
          </w:tcPr>
          <w:p w:rsidR="008E4A48" w:rsidRPr="00C20843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, посвященная 60-летию со дня полета Ю.А.Гагарина в космос</w:t>
            </w:r>
          </w:p>
          <w:p w:rsidR="008E4A48" w:rsidRPr="00C20843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E4A48" w:rsidRPr="00C20843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8E4A48" w:rsidRPr="00C20843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.-пт.:</w:t>
            </w:r>
          </w:p>
          <w:p w:rsidR="008E4A48" w:rsidRPr="00C20843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8E4A48" w:rsidRPr="00C20843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E4A48" w:rsidRPr="00C20843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  <w:p w:rsidR="008E4A48" w:rsidRPr="00C20843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Вокзальная,12</w:t>
            </w:r>
          </w:p>
          <w:p w:rsidR="008E4A48" w:rsidRPr="00C20843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8E4A48" w:rsidRPr="00C20843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8E4A48" w:rsidRPr="00C30BA3" w:rsidTr="00BC540D">
        <w:tc>
          <w:tcPr>
            <w:tcW w:w="534" w:type="dxa"/>
          </w:tcPr>
          <w:p w:rsidR="008E4A48" w:rsidRDefault="008E4A48" w:rsidP="008E4A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8E4A48" w:rsidRPr="00685F7D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t>«Вот, что значит,</w:t>
            </w:r>
          </w:p>
          <w:p w:rsidR="008E4A48" w:rsidRPr="00685F7D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lastRenderedPageBreak/>
              <w:t>Новый год!»</w:t>
            </w:r>
          </w:p>
        </w:tc>
        <w:tc>
          <w:tcPr>
            <w:tcW w:w="4962" w:type="dxa"/>
          </w:tcPr>
          <w:p w:rsidR="008E4A48" w:rsidRPr="00685F7D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lastRenderedPageBreak/>
              <w:t xml:space="preserve">Выставка эссе, рассказывает о самом любимом </w:t>
            </w:r>
            <w:r w:rsidRPr="00685F7D">
              <w:rPr>
                <w:rFonts w:ascii="Times New Roman" w:hAnsi="Times New Roman"/>
              </w:rPr>
              <w:lastRenderedPageBreak/>
              <w:t>празднике детей и взрослых. Из фондов музея представлены разнообразные праздничные атрибуты, фотографии, филокартия, игрушки</w:t>
            </w:r>
          </w:p>
          <w:p w:rsidR="008E4A48" w:rsidRPr="00685F7D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E4A48" w:rsidRPr="00685F7D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lastRenderedPageBreak/>
              <w:t xml:space="preserve">в течение </w:t>
            </w:r>
            <w:r w:rsidRPr="00685F7D">
              <w:rPr>
                <w:rFonts w:ascii="Times New Roman" w:hAnsi="Times New Roman"/>
              </w:rPr>
              <w:lastRenderedPageBreak/>
              <w:t>месяца</w:t>
            </w:r>
          </w:p>
          <w:p w:rsidR="008E4A48" w:rsidRPr="00685F7D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t>Вт.-пт.:</w:t>
            </w:r>
          </w:p>
          <w:p w:rsidR="008E4A48" w:rsidRPr="00685F7D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t>10.00-18.00</w:t>
            </w:r>
          </w:p>
          <w:p w:rsidR="008E4A48" w:rsidRPr="00685F7D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E4A48" w:rsidRPr="00685F7D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lastRenderedPageBreak/>
              <w:t xml:space="preserve">МБУ «Музей </w:t>
            </w:r>
            <w:r w:rsidRPr="00685F7D">
              <w:rPr>
                <w:rFonts w:ascii="Times New Roman" w:hAnsi="Times New Roman"/>
              </w:rPr>
              <w:lastRenderedPageBreak/>
              <w:t>Октябрьск-на-Волге»</w:t>
            </w:r>
          </w:p>
          <w:p w:rsidR="008E4A48" w:rsidRPr="00685F7D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t>ул.Вокзальная,12</w:t>
            </w:r>
          </w:p>
          <w:p w:rsidR="008E4A48" w:rsidRPr="00685F7D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8E4A48" w:rsidRPr="00685F7D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lastRenderedPageBreak/>
              <w:t>МБУ «Музей Октябрьск-на-</w:t>
            </w:r>
            <w:r w:rsidRPr="00685F7D">
              <w:rPr>
                <w:rFonts w:ascii="Times New Roman" w:hAnsi="Times New Roman"/>
              </w:rPr>
              <w:lastRenderedPageBreak/>
              <w:t>Волге»</w:t>
            </w:r>
          </w:p>
        </w:tc>
      </w:tr>
      <w:tr w:rsidR="008E4A48" w:rsidRPr="00C30BA3" w:rsidTr="00BC540D">
        <w:tc>
          <w:tcPr>
            <w:tcW w:w="534" w:type="dxa"/>
          </w:tcPr>
          <w:p w:rsidR="008E4A48" w:rsidRDefault="008E4A48" w:rsidP="008E4A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2976" w:type="dxa"/>
          </w:tcPr>
          <w:p w:rsidR="008E4A48" w:rsidRPr="00920F43" w:rsidRDefault="008E4A48" w:rsidP="008E4A48">
            <w:pPr>
              <w:spacing w:after="0" w:line="25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0F43">
              <w:rPr>
                <w:rFonts w:ascii="Times New Roman" w:hAnsi="Times New Roman"/>
                <w:lang w:eastAsia="ru-RU"/>
              </w:rPr>
              <w:t>Выставка работ «Падал первый прошлогодний снег»</w:t>
            </w:r>
          </w:p>
          <w:p w:rsidR="008E4A48" w:rsidRPr="00920F43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E4A48" w:rsidRPr="00920F43" w:rsidRDefault="008E4A48" w:rsidP="008E4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20F43">
              <w:rPr>
                <w:rFonts w:ascii="Times New Roman" w:hAnsi="Times New Roman"/>
              </w:rPr>
              <w:t>Совместная выставка работ руководителей кружков по декоративно-прикладному творчеству</w:t>
            </w:r>
          </w:p>
          <w:p w:rsidR="008E4A48" w:rsidRPr="00920F43" w:rsidRDefault="008E4A48" w:rsidP="008E4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20F43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8E4A48" w:rsidRPr="00920F43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F4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E4A48" w:rsidRPr="00920F43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F43">
              <w:rPr>
                <w:rFonts w:ascii="Times New Roman" w:hAnsi="Times New Roman"/>
              </w:rPr>
              <w:t>20.11.2021 г.– 10.01.2022 г.</w:t>
            </w:r>
          </w:p>
        </w:tc>
        <w:tc>
          <w:tcPr>
            <w:tcW w:w="2409" w:type="dxa"/>
          </w:tcPr>
          <w:p w:rsidR="008E4A48" w:rsidRPr="00920F43" w:rsidRDefault="008E4A48" w:rsidP="008E4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20F43">
              <w:rPr>
                <w:rFonts w:ascii="Times New Roman" w:hAnsi="Times New Roman"/>
              </w:rPr>
              <w:t>МБУ «КДК «Октябрьский»</w:t>
            </w:r>
          </w:p>
          <w:p w:rsidR="008E4A48" w:rsidRPr="00920F43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F43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E4A48" w:rsidRPr="00920F43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F43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E4A48" w:rsidRPr="00C30BA3" w:rsidTr="00BC540D">
        <w:tc>
          <w:tcPr>
            <w:tcW w:w="534" w:type="dxa"/>
          </w:tcPr>
          <w:p w:rsidR="008E4A48" w:rsidRDefault="008E4A48" w:rsidP="008E4A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«Книги юбиляры – 2022»</w:t>
            </w:r>
          </w:p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Выставка-календарь</w:t>
            </w:r>
          </w:p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На выставке представлены произведения, которым в 2022 году юбилей.</w:t>
            </w:r>
          </w:p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01.01.</w:t>
            </w:r>
            <w:r>
              <w:rPr>
                <w:rFonts w:ascii="Times New Roman" w:hAnsi="Times New Roman"/>
              </w:rPr>
              <w:t>2022 г.</w:t>
            </w:r>
            <w:r w:rsidRPr="007E6D55">
              <w:rPr>
                <w:rFonts w:ascii="Times New Roman" w:hAnsi="Times New Roman"/>
              </w:rPr>
              <w:t>-31.12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8E4A48" w:rsidRDefault="008E4A48" w:rsidP="008E4A4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Библиотека им. Л.Н.Толстого-</w:t>
            </w:r>
          </w:p>
          <w:p w:rsidR="008E4A48" w:rsidRPr="007E6D55" w:rsidRDefault="008E4A48" w:rsidP="008E4A4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филиал №2</w:t>
            </w:r>
          </w:p>
          <w:p w:rsidR="008E4A48" w:rsidRPr="007E6D55" w:rsidRDefault="008E4A48" w:rsidP="008E4A4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4A48" w:rsidRPr="00C30BA3" w:rsidTr="00BC540D">
        <w:tc>
          <w:tcPr>
            <w:tcW w:w="534" w:type="dxa"/>
          </w:tcPr>
          <w:p w:rsidR="008E4A48" w:rsidRDefault="008E4A48" w:rsidP="008E4A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«Писатели юбиляры – 2022»</w:t>
            </w:r>
          </w:p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Выставка-календарь</w:t>
            </w:r>
          </w:p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На выставке представлены произведения, авторам которым в 2022 году юбилей.</w:t>
            </w:r>
          </w:p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01.01.</w:t>
            </w:r>
            <w:r>
              <w:rPr>
                <w:rFonts w:ascii="Times New Roman" w:hAnsi="Times New Roman"/>
              </w:rPr>
              <w:t>2022 г.</w:t>
            </w:r>
            <w:r w:rsidRPr="007E6D55">
              <w:rPr>
                <w:rFonts w:ascii="Times New Roman" w:hAnsi="Times New Roman"/>
              </w:rPr>
              <w:t>-31.12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8E4A48" w:rsidRDefault="008E4A48" w:rsidP="008E4A4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 xml:space="preserve">Библиотека им. Л.Н.Толстого - </w:t>
            </w:r>
          </w:p>
          <w:p w:rsidR="008E4A48" w:rsidRPr="007E6D55" w:rsidRDefault="008E4A48" w:rsidP="008E4A4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филиал №2</w:t>
            </w:r>
          </w:p>
          <w:p w:rsidR="008E4A48" w:rsidRPr="007E6D55" w:rsidRDefault="008E4A48" w:rsidP="008E4A4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E4A48" w:rsidRPr="00C30BA3" w:rsidTr="00BC540D">
        <w:tc>
          <w:tcPr>
            <w:tcW w:w="534" w:type="dxa"/>
          </w:tcPr>
          <w:p w:rsidR="008E4A48" w:rsidRDefault="008E4A48" w:rsidP="008E4A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«Самарский край – моя история»</w:t>
            </w:r>
          </w:p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 xml:space="preserve">Книжная выставка </w:t>
            </w:r>
          </w:p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Знакомство с публицистическими и художественными произведениями о Самарском крае.</w:t>
            </w:r>
          </w:p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01.01.</w:t>
            </w:r>
            <w:r>
              <w:rPr>
                <w:rFonts w:ascii="Times New Roman" w:hAnsi="Times New Roman"/>
              </w:rPr>
              <w:t>2022 г.</w:t>
            </w:r>
            <w:r w:rsidRPr="007E6D55">
              <w:rPr>
                <w:rFonts w:ascii="Times New Roman" w:hAnsi="Times New Roman"/>
              </w:rPr>
              <w:t>-31.12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8E4A48" w:rsidRDefault="008E4A48" w:rsidP="008E4A4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Библиотека им. Л.Н.Толстого -</w:t>
            </w:r>
          </w:p>
          <w:p w:rsidR="008E4A48" w:rsidRPr="007E6D55" w:rsidRDefault="008E4A48" w:rsidP="008E4A4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 xml:space="preserve"> филиал №2</w:t>
            </w:r>
          </w:p>
          <w:p w:rsidR="008E4A48" w:rsidRPr="007E6D55" w:rsidRDefault="008E4A48" w:rsidP="008E4A4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E4A48" w:rsidRPr="00C30BA3" w:rsidTr="00BC540D">
        <w:tc>
          <w:tcPr>
            <w:tcW w:w="534" w:type="dxa"/>
          </w:tcPr>
          <w:p w:rsidR="008E4A48" w:rsidRDefault="008E4A48" w:rsidP="008E4A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«Дарит искры волшебства – Светлый праздник Рождества»</w:t>
            </w:r>
          </w:p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Выставка-настроение</w:t>
            </w:r>
          </w:p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</w:tcPr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На выставке представлены книги, русских писателей и поэтов посвященные празднованию Рождества. Ч</w:t>
            </w:r>
            <w:r w:rsidRPr="007E6D55">
              <w:rPr>
                <w:rStyle w:val="extended-textfull"/>
                <w:rFonts w:ascii="Times New Roman" w:hAnsi="Times New Roman"/>
              </w:rPr>
              <w:t>итатели познакомятся с историей волшебного праздника в России, а также с новогодними и рождественскими обычаями и обрядами.</w:t>
            </w:r>
          </w:p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04.01.2022 г. -</w:t>
            </w:r>
          </w:p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11.01.2022 г.</w:t>
            </w:r>
          </w:p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E4A48" w:rsidRPr="007E6D55" w:rsidRDefault="008E4A48" w:rsidP="008E4A4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ЦГДБ им. Макаренко ул. Гая, 52А</w:t>
            </w:r>
          </w:p>
        </w:tc>
        <w:tc>
          <w:tcPr>
            <w:tcW w:w="2977" w:type="dxa"/>
          </w:tcPr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4A48" w:rsidRPr="00C30BA3" w:rsidTr="00AB0955">
        <w:tc>
          <w:tcPr>
            <w:tcW w:w="15559" w:type="dxa"/>
            <w:gridSpan w:val="6"/>
          </w:tcPr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8E4A48" w:rsidRPr="00C30BA3" w:rsidTr="00BC540D">
        <w:tc>
          <w:tcPr>
            <w:tcW w:w="534" w:type="dxa"/>
          </w:tcPr>
          <w:p w:rsidR="008E4A48" w:rsidRDefault="008E4A48" w:rsidP="008E4A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8E4A48" w:rsidRPr="00A26BB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</w:rPr>
              <w:t>«Тепло своими руками» - мастер – класс по изготовлению новогоднего украшения</w:t>
            </w:r>
          </w:p>
        </w:tc>
        <w:tc>
          <w:tcPr>
            <w:tcW w:w="4962" w:type="dxa"/>
          </w:tcPr>
          <w:p w:rsidR="00B33551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</w:rPr>
              <w:t xml:space="preserve">Мастер – класс в технике мокрого валяния </w:t>
            </w:r>
          </w:p>
          <w:p w:rsidR="008E4A48" w:rsidRPr="00A26BB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E4A48" w:rsidRPr="00A26BB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</w:rPr>
              <w:t>04.01.2022 г.</w:t>
            </w:r>
          </w:p>
          <w:p w:rsidR="008E4A48" w:rsidRPr="00A26BB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8E4A48" w:rsidRPr="00A26BB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</w:rPr>
              <w:t>Дом культуры «Железнодорожник»</w:t>
            </w:r>
          </w:p>
          <w:p w:rsidR="008E4A48" w:rsidRPr="00A26BB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8E4A48" w:rsidRPr="00A26BB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8E4A48" w:rsidRPr="00C30BA3" w:rsidTr="00BC540D">
        <w:tc>
          <w:tcPr>
            <w:tcW w:w="534" w:type="dxa"/>
          </w:tcPr>
          <w:p w:rsidR="008E4A48" w:rsidRDefault="008E4A48" w:rsidP="008E4A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8E4A48" w:rsidRPr="000B009E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«Мастерская Деда Мороза»</w:t>
            </w:r>
          </w:p>
        </w:tc>
        <w:tc>
          <w:tcPr>
            <w:tcW w:w="4962" w:type="dxa"/>
          </w:tcPr>
          <w:p w:rsidR="008E4A48" w:rsidRPr="000B009E" w:rsidRDefault="008E4A48" w:rsidP="008E4A4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Интересные истории от Дедов Морозов, со всех континентов, мастер-класс в технике оригами</w:t>
            </w:r>
          </w:p>
          <w:p w:rsidR="008E4A48" w:rsidRPr="000B009E" w:rsidRDefault="008E4A48" w:rsidP="008E4A4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6+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E4A48" w:rsidRPr="000B009E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06.01.2022 г.</w:t>
            </w:r>
          </w:p>
          <w:p w:rsidR="008E4A48" w:rsidRPr="000B009E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8E4A48" w:rsidRPr="000B009E" w:rsidRDefault="008E4A48" w:rsidP="008E4A4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МБУ «Музей Октябрьск-на-Волге»</w:t>
            </w:r>
          </w:p>
          <w:p w:rsidR="008E4A48" w:rsidRPr="000B009E" w:rsidRDefault="008E4A48" w:rsidP="008E4A4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ул.Вокзальная,12</w:t>
            </w:r>
          </w:p>
        </w:tc>
        <w:tc>
          <w:tcPr>
            <w:tcW w:w="2977" w:type="dxa"/>
          </w:tcPr>
          <w:p w:rsidR="008E4A48" w:rsidRPr="000B009E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8E4A48" w:rsidRPr="00C30BA3" w:rsidTr="00BC540D">
        <w:tc>
          <w:tcPr>
            <w:tcW w:w="534" w:type="dxa"/>
          </w:tcPr>
          <w:p w:rsidR="008E4A48" w:rsidRDefault="008E4A48" w:rsidP="008E4A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5A24">
              <w:rPr>
                <w:rFonts w:ascii="Times New Roman" w:hAnsi="Times New Roman"/>
                <w:bCs/>
              </w:rPr>
              <w:t>Мастер-класс «Снежинка из виноградной лозы»</w:t>
            </w:r>
          </w:p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Офлайн мастер-класс по изготовлению рождественского декора руководителя клубного формирования Зубковой С.Н.</w:t>
            </w:r>
          </w:p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A2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5A24">
              <w:rPr>
                <w:rFonts w:ascii="Times New Roman" w:hAnsi="Times New Roman"/>
                <w:bCs/>
              </w:rPr>
              <w:t>06.01.2022 г.</w:t>
            </w:r>
          </w:p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5A24">
              <w:rPr>
                <w:rFonts w:ascii="Times New Roman" w:hAnsi="Times New Roman"/>
                <w:bCs/>
              </w:rPr>
              <w:t>11.00</w:t>
            </w:r>
          </w:p>
        </w:tc>
        <w:tc>
          <w:tcPr>
            <w:tcW w:w="2409" w:type="dxa"/>
          </w:tcPr>
          <w:p w:rsidR="008E4A48" w:rsidRPr="008D5A24" w:rsidRDefault="008E4A48" w:rsidP="008E4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МБУ «КДК «Октябрьский»</w:t>
            </w:r>
          </w:p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A24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A24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E4A48" w:rsidRPr="00C30BA3" w:rsidTr="00BC540D">
        <w:tc>
          <w:tcPr>
            <w:tcW w:w="534" w:type="dxa"/>
          </w:tcPr>
          <w:p w:rsidR="008E4A48" w:rsidRDefault="008E4A48" w:rsidP="008E4A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5A24">
              <w:rPr>
                <w:rFonts w:ascii="Times New Roman" w:hAnsi="Times New Roman"/>
                <w:bCs/>
              </w:rPr>
              <w:t xml:space="preserve">Мастер-класс </w:t>
            </w:r>
            <w:r w:rsidRPr="008D5A24">
              <w:rPr>
                <w:rFonts w:ascii="Times New Roman" w:hAnsi="Times New Roman"/>
                <w:bCs/>
              </w:rPr>
              <w:lastRenderedPageBreak/>
              <w:t>«Рождественский венок»</w:t>
            </w:r>
          </w:p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lastRenderedPageBreak/>
              <w:t xml:space="preserve">Офлайн мастер-класс руководителя клубного </w:t>
            </w:r>
            <w:r w:rsidRPr="008D5A24">
              <w:rPr>
                <w:rFonts w:ascii="Times New Roman" w:hAnsi="Times New Roman"/>
              </w:rPr>
              <w:lastRenderedPageBreak/>
              <w:t>формирования Ушаковой А.В.</w:t>
            </w:r>
          </w:p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5A24">
              <w:rPr>
                <w:rFonts w:ascii="Times New Roman" w:hAnsi="Times New Roman"/>
                <w:bCs/>
              </w:rPr>
              <w:lastRenderedPageBreak/>
              <w:t>06.01.2022 г.</w:t>
            </w:r>
          </w:p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5A24">
              <w:rPr>
                <w:rFonts w:ascii="Times New Roman" w:hAnsi="Times New Roman"/>
                <w:bCs/>
              </w:rPr>
              <w:lastRenderedPageBreak/>
              <w:t>11.00</w:t>
            </w:r>
          </w:p>
        </w:tc>
        <w:tc>
          <w:tcPr>
            <w:tcW w:w="2409" w:type="dxa"/>
          </w:tcPr>
          <w:p w:rsidR="008E4A48" w:rsidRPr="008D5A24" w:rsidRDefault="008E4A48" w:rsidP="008E4A4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A2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БУ «КДК </w:t>
            </w:r>
            <w:r w:rsidRPr="008D5A24">
              <w:rPr>
                <w:rFonts w:ascii="Times New Roman" w:eastAsia="Times New Roman" w:hAnsi="Times New Roman"/>
                <w:lang w:eastAsia="ru-RU"/>
              </w:rPr>
              <w:lastRenderedPageBreak/>
              <w:t>«Октябрьский»</w:t>
            </w:r>
          </w:p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eastAsia="Times New Roman" w:hAnsi="Times New Roman"/>
                <w:lang w:eastAsia="ru-RU"/>
              </w:rPr>
              <w:t>ул. Станиславского, 1</w:t>
            </w:r>
          </w:p>
        </w:tc>
        <w:tc>
          <w:tcPr>
            <w:tcW w:w="2977" w:type="dxa"/>
          </w:tcPr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lastRenderedPageBreak/>
              <w:t xml:space="preserve">Культурно-досуговый </w:t>
            </w:r>
            <w:r w:rsidRPr="008D5A24">
              <w:rPr>
                <w:rFonts w:ascii="Times New Roman" w:hAnsi="Times New Roman"/>
              </w:rPr>
              <w:lastRenderedPageBreak/>
              <w:t>комплекс «Октябрьский»</w:t>
            </w:r>
          </w:p>
        </w:tc>
      </w:tr>
      <w:tr w:rsidR="008E4A48" w:rsidRPr="00C30BA3" w:rsidTr="00BC540D">
        <w:tc>
          <w:tcPr>
            <w:tcW w:w="534" w:type="dxa"/>
          </w:tcPr>
          <w:p w:rsidR="008E4A48" w:rsidRDefault="008E4A48" w:rsidP="008E4A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2976" w:type="dxa"/>
          </w:tcPr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5A24">
              <w:rPr>
                <w:rFonts w:ascii="Times New Roman" w:hAnsi="Times New Roman"/>
                <w:bCs/>
              </w:rPr>
              <w:t>Мастер-класс «Рождественский ангел»</w:t>
            </w:r>
          </w:p>
        </w:tc>
        <w:tc>
          <w:tcPr>
            <w:tcW w:w="4962" w:type="dxa"/>
          </w:tcPr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5A24">
              <w:rPr>
                <w:rFonts w:ascii="Times New Roman" w:hAnsi="Times New Roman"/>
                <w:bCs/>
              </w:rPr>
              <w:t>Офлайн мастер-класс по изготовлению народной текстильной куклы руководителя клубного формирования Воробьевой Г.Н.</w:t>
            </w:r>
          </w:p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5A24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5A24">
              <w:rPr>
                <w:rFonts w:ascii="Times New Roman" w:hAnsi="Times New Roman"/>
                <w:bCs/>
              </w:rPr>
              <w:t>07.01.2022 г.</w:t>
            </w:r>
          </w:p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5A24">
              <w:rPr>
                <w:rFonts w:ascii="Times New Roman" w:hAnsi="Times New Roman"/>
                <w:bCs/>
              </w:rPr>
              <w:t>12.00</w:t>
            </w:r>
          </w:p>
        </w:tc>
        <w:tc>
          <w:tcPr>
            <w:tcW w:w="2409" w:type="dxa"/>
          </w:tcPr>
          <w:p w:rsidR="008E4A48" w:rsidRPr="008D5A24" w:rsidRDefault="008E4A48" w:rsidP="008E4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МБУ «КДК «Октябрьский»</w:t>
            </w:r>
          </w:p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A24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A24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E4A48" w:rsidRPr="00C30BA3" w:rsidTr="00BC540D">
        <w:tc>
          <w:tcPr>
            <w:tcW w:w="534" w:type="dxa"/>
          </w:tcPr>
          <w:p w:rsidR="008E4A48" w:rsidRDefault="008E4A48" w:rsidP="008E4A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5A24">
              <w:rPr>
                <w:rFonts w:ascii="Times New Roman" w:hAnsi="Times New Roman"/>
                <w:bCs/>
              </w:rPr>
              <w:t>Мастер-класс «Птичка на счастье в Новом году»</w:t>
            </w:r>
          </w:p>
        </w:tc>
        <w:tc>
          <w:tcPr>
            <w:tcW w:w="4962" w:type="dxa"/>
          </w:tcPr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5A24">
              <w:rPr>
                <w:rFonts w:ascii="Times New Roman" w:hAnsi="Times New Roman"/>
                <w:bCs/>
              </w:rPr>
              <w:t>Офлайн мастер-класс по изготовлению текстильной игрушки руководителя клубного формирования Голубевой Н.Н.</w:t>
            </w:r>
          </w:p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5A24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5A24">
              <w:rPr>
                <w:rFonts w:ascii="Times New Roman" w:hAnsi="Times New Roman"/>
                <w:bCs/>
              </w:rPr>
              <w:t>08.01.2022 г.</w:t>
            </w:r>
          </w:p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5A24">
              <w:rPr>
                <w:rFonts w:ascii="Times New Roman" w:hAnsi="Times New Roman"/>
                <w:bCs/>
              </w:rPr>
              <w:t>11.00</w:t>
            </w:r>
          </w:p>
        </w:tc>
        <w:tc>
          <w:tcPr>
            <w:tcW w:w="2409" w:type="dxa"/>
          </w:tcPr>
          <w:p w:rsidR="008E4A48" w:rsidRPr="008D5A24" w:rsidRDefault="008E4A48" w:rsidP="008E4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МБУ «КДК «Октябрьский»</w:t>
            </w:r>
          </w:p>
          <w:p w:rsidR="008E4A48" w:rsidRPr="008D5A24" w:rsidRDefault="008E4A48" w:rsidP="008E4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E4A48" w:rsidRPr="00C30BA3" w:rsidTr="00FC4F2A">
        <w:trPr>
          <w:trHeight w:val="191"/>
        </w:trPr>
        <w:tc>
          <w:tcPr>
            <w:tcW w:w="15559" w:type="dxa"/>
            <w:gridSpan w:val="6"/>
          </w:tcPr>
          <w:p w:rsidR="008E4A48" w:rsidRPr="007B2BB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2BB8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8E4A48" w:rsidRPr="00C30BA3" w:rsidTr="005651F6">
        <w:trPr>
          <w:trHeight w:val="191"/>
        </w:trPr>
        <w:tc>
          <w:tcPr>
            <w:tcW w:w="534" w:type="dxa"/>
          </w:tcPr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8E4A48" w:rsidRPr="008D5A24" w:rsidRDefault="008E4A48" w:rsidP="008E4A48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Катание на горке</w:t>
            </w:r>
          </w:p>
        </w:tc>
        <w:tc>
          <w:tcPr>
            <w:tcW w:w="4962" w:type="dxa"/>
          </w:tcPr>
          <w:p w:rsidR="008E4A48" w:rsidRPr="008D5A24" w:rsidRDefault="008E4A48" w:rsidP="008E4A48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E4A48" w:rsidRPr="008D5A24" w:rsidRDefault="008E4A48" w:rsidP="008E4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03.01.2022</w:t>
            </w:r>
            <w:r>
              <w:rPr>
                <w:rFonts w:ascii="Times New Roman" w:hAnsi="Times New Roman"/>
              </w:rPr>
              <w:t xml:space="preserve"> </w:t>
            </w:r>
            <w:r w:rsidRPr="008D5A24">
              <w:rPr>
                <w:rFonts w:ascii="Times New Roman" w:hAnsi="Times New Roman"/>
              </w:rPr>
              <w:t>г.</w:t>
            </w:r>
          </w:p>
          <w:p w:rsidR="008E4A48" w:rsidRPr="008D5A24" w:rsidRDefault="008E4A48" w:rsidP="008E4A48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11.00-13.00</w:t>
            </w:r>
          </w:p>
        </w:tc>
        <w:tc>
          <w:tcPr>
            <w:tcW w:w="2409" w:type="dxa"/>
          </w:tcPr>
          <w:p w:rsidR="008E4A48" w:rsidRPr="008D5A24" w:rsidRDefault="008E4A48" w:rsidP="008E4A4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A24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8E4A48" w:rsidRPr="008D5A24" w:rsidRDefault="008E4A48" w:rsidP="008E4A4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A24">
              <w:rPr>
                <w:rFonts w:ascii="Times New Roman" w:eastAsia="Times New Roman" w:hAnsi="Times New Roman"/>
                <w:lang w:eastAsia="ru-RU"/>
              </w:rPr>
              <w:t>ул. Станиславского, 1</w:t>
            </w:r>
          </w:p>
        </w:tc>
        <w:tc>
          <w:tcPr>
            <w:tcW w:w="2977" w:type="dxa"/>
          </w:tcPr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E4A48" w:rsidRPr="00C30BA3" w:rsidTr="005651F6">
        <w:trPr>
          <w:trHeight w:val="191"/>
        </w:trPr>
        <w:tc>
          <w:tcPr>
            <w:tcW w:w="534" w:type="dxa"/>
          </w:tcPr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8E4A48" w:rsidRPr="002E702A" w:rsidRDefault="008E4A48" w:rsidP="008E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02A">
              <w:rPr>
                <w:rFonts w:ascii="Times New Roman" w:hAnsi="Times New Roman"/>
              </w:rPr>
              <w:t>Семейная интерактивная зона «В гостях у Деда Мороза»</w:t>
            </w:r>
          </w:p>
        </w:tc>
        <w:tc>
          <w:tcPr>
            <w:tcW w:w="4962" w:type="dxa"/>
          </w:tcPr>
          <w:p w:rsidR="008E4A48" w:rsidRPr="002E702A" w:rsidRDefault="008E4A48" w:rsidP="008E4A48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2E702A">
              <w:rPr>
                <w:rFonts w:ascii="Times New Roman" w:hAnsi="Times New Roman"/>
                <w:color w:val="000000"/>
              </w:rPr>
              <w:t>Семейная интерактивная программа</w:t>
            </w:r>
          </w:p>
          <w:p w:rsidR="008E4A48" w:rsidRPr="002E702A" w:rsidRDefault="008E4A48" w:rsidP="008E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02A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8E4A48" w:rsidRPr="002E702A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02A">
              <w:rPr>
                <w:rFonts w:ascii="Times New Roman" w:hAnsi="Times New Roman"/>
              </w:rPr>
              <w:t xml:space="preserve">  04.01.2022 </w:t>
            </w:r>
            <w:r>
              <w:rPr>
                <w:rFonts w:ascii="Times New Roman" w:hAnsi="Times New Roman"/>
              </w:rPr>
              <w:t xml:space="preserve"> </w:t>
            </w:r>
            <w:r w:rsidRPr="002E702A">
              <w:rPr>
                <w:rFonts w:ascii="Times New Roman" w:hAnsi="Times New Roman"/>
              </w:rPr>
              <w:t>г. – 05.01.2022 г.</w:t>
            </w:r>
          </w:p>
          <w:p w:rsidR="008E4A48" w:rsidRPr="002E702A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02A">
              <w:rPr>
                <w:rFonts w:ascii="Times New Roman" w:hAnsi="Times New Roman"/>
              </w:rPr>
              <w:t>12.00 – 19.00</w:t>
            </w:r>
          </w:p>
        </w:tc>
        <w:tc>
          <w:tcPr>
            <w:tcW w:w="2409" w:type="dxa"/>
          </w:tcPr>
          <w:p w:rsidR="008E4A48" w:rsidRPr="002E702A" w:rsidRDefault="008E4A48" w:rsidP="008E4A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02A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8E4A48" w:rsidRPr="002E702A" w:rsidRDefault="008E4A48" w:rsidP="008E4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E702A">
              <w:rPr>
                <w:rFonts w:ascii="Times New Roman" w:eastAsia="Times New Roman" w:hAnsi="Times New Roman"/>
                <w:lang w:eastAsia="ru-RU"/>
              </w:rPr>
              <w:t xml:space="preserve">ул. Мира, 94а </w:t>
            </w:r>
          </w:p>
        </w:tc>
        <w:tc>
          <w:tcPr>
            <w:tcW w:w="2977" w:type="dxa"/>
          </w:tcPr>
          <w:p w:rsidR="008E4A48" w:rsidRPr="002E702A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02A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E4A48" w:rsidRPr="00C30BA3" w:rsidTr="005651F6">
        <w:trPr>
          <w:trHeight w:val="191"/>
        </w:trPr>
        <w:tc>
          <w:tcPr>
            <w:tcW w:w="534" w:type="dxa"/>
          </w:tcPr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8E4A48" w:rsidRPr="002E702A" w:rsidRDefault="008E4A48" w:rsidP="008E4A48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2E702A">
              <w:rPr>
                <w:rFonts w:ascii="Times New Roman" w:hAnsi="Times New Roman"/>
              </w:rPr>
              <w:t xml:space="preserve">Представление кукольного театра «Петрушка» </w:t>
            </w:r>
          </w:p>
          <w:p w:rsidR="008E4A48" w:rsidRPr="002E702A" w:rsidRDefault="008E4A48" w:rsidP="008E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02A">
              <w:rPr>
                <w:rFonts w:ascii="Times New Roman" w:hAnsi="Times New Roman"/>
              </w:rPr>
              <w:t>«Новогодняя сказка»</w:t>
            </w:r>
          </w:p>
        </w:tc>
        <w:tc>
          <w:tcPr>
            <w:tcW w:w="4962" w:type="dxa"/>
          </w:tcPr>
          <w:p w:rsidR="008E4A48" w:rsidRPr="002E702A" w:rsidRDefault="008E4A48" w:rsidP="008E4A48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2E702A">
              <w:rPr>
                <w:rFonts w:ascii="Times New Roman" w:hAnsi="Times New Roman"/>
                <w:color w:val="000000"/>
              </w:rPr>
              <w:t>Кукольное представление</w:t>
            </w:r>
          </w:p>
          <w:p w:rsidR="008E4A48" w:rsidRPr="002E702A" w:rsidRDefault="008E4A48" w:rsidP="008E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02A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8E4A48" w:rsidRPr="002E702A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02A">
              <w:rPr>
                <w:rFonts w:ascii="Times New Roman" w:hAnsi="Times New Roman"/>
              </w:rPr>
              <w:t>04.01.2022 г.</w:t>
            </w:r>
          </w:p>
          <w:p w:rsidR="008E4A48" w:rsidRPr="002E702A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02A">
              <w:rPr>
                <w:rFonts w:ascii="Times New Roman" w:hAnsi="Times New Roman"/>
              </w:rPr>
              <w:t>05.01.2022 г.</w:t>
            </w:r>
          </w:p>
          <w:p w:rsidR="008E4A48" w:rsidRPr="002E702A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. 13.00</w:t>
            </w:r>
          </w:p>
        </w:tc>
        <w:tc>
          <w:tcPr>
            <w:tcW w:w="2409" w:type="dxa"/>
          </w:tcPr>
          <w:p w:rsidR="008E4A48" w:rsidRPr="002E702A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702A">
              <w:rPr>
                <w:rFonts w:ascii="Times New Roman" w:hAnsi="Times New Roman"/>
                <w:lang w:eastAsia="ru-RU"/>
              </w:rPr>
              <w:t>Музей «Октябрьск-на-Волге»</w:t>
            </w:r>
          </w:p>
          <w:p w:rsidR="008E4A48" w:rsidRPr="002E702A" w:rsidRDefault="008E4A48" w:rsidP="008E4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E702A">
              <w:rPr>
                <w:rFonts w:ascii="Times New Roman" w:hAnsi="Times New Roman"/>
                <w:lang w:eastAsia="ru-RU"/>
              </w:rPr>
              <w:t>ул. Вокзальная, 12</w:t>
            </w:r>
          </w:p>
        </w:tc>
        <w:tc>
          <w:tcPr>
            <w:tcW w:w="2977" w:type="dxa"/>
          </w:tcPr>
          <w:p w:rsidR="008E4A48" w:rsidRPr="002E702A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02A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E4A48" w:rsidRPr="00C30BA3" w:rsidTr="005651F6">
        <w:trPr>
          <w:trHeight w:val="191"/>
        </w:trPr>
        <w:tc>
          <w:tcPr>
            <w:tcW w:w="534" w:type="dxa"/>
          </w:tcPr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</w:tcPr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«Чудо новогодней игрушки»</w:t>
            </w:r>
          </w:p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Арт-мастерская</w:t>
            </w:r>
          </w:p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Ребята узнают об истории празднования Нового года на Руси, узнают, как и чем наряжали елочку в давние времена, увидят раритетные елочные украшения. Их ждут веселые тематические игры, а также мастер-класс по созданию собственной елочной игрушки из пряжи.</w:t>
            </w:r>
          </w:p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04.01.2022 г.</w:t>
            </w:r>
          </w:p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12.00</w:t>
            </w:r>
          </w:p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8E4A48" w:rsidRPr="007E6D55" w:rsidRDefault="008E4A48" w:rsidP="008E4A4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ЦГДБ им. Макаренко</w:t>
            </w:r>
          </w:p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4A48" w:rsidRPr="00C30BA3" w:rsidTr="005651F6">
        <w:trPr>
          <w:trHeight w:val="191"/>
        </w:trPr>
        <w:tc>
          <w:tcPr>
            <w:tcW w:w="534" w:type="dxa"/>
          </w:tcPr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6D55">
              <w:rPr>
                <w:rFonts w:ascii="Times New Roman" w:hAnsi="Times New Roman"/>
                <w:bCs/>
              </w:rPr>
              <w:t xml:space="preserve"> «Встретим вместе Рождество»</w:t>
            </w:r>
          </w:p>
          <w:p w:rsidR="008E4A48" w:rsidRPr="007E6D55" w:rsidRDefault="008E4A48" w:rsidP="008E4A4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6D55">
              <w:rPr>
                <w:rFonts w:ascii="Times New Roman" w:hAnsi="Times New Roman"/>
                <w:bCs/>
              </w:rPr>
              <w:t>Рождественский коллаж</w:t>
            </w:r>
          </w:p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Участники познакомятся с традициями празднования Рождества на Руси и его описаниями в произведениях отечественных писателей. Они узнают о том, как украшают елки, и сервируется праздничный стол, какие традиционные блюда подают на праздник. Несомненно, удивит ребят сказочная гостья – Баба-Яга, которая явится в библиотеку, чтобы поколядовать. Участников мероприятия ждут и оживленные конкурсы (например, «Волшебный сапожок»), и шуточные предсказания, сделанные на основе книг.</w:t>
            </w:r>
          </w:p>
          <w:p w:rsidR="008E4A48" w:rsidRPr="007E6D55" w:rsidRDefault="008E4A48" w:rsidP="008E4A48">
            <w:pPr>
              <w:spacing w:after="0" w:line="240" w:lineRule="auto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lastRenderedPageBreak/>
              <w:t xml:space="preserve">                                       6+</w:t>
            </w:r>
          </w:p>
        </w:tc>
        <w:tc>
          <w:tcPr>
            <w:tcW w:w="1701" w:type="dxa"/>
          </w:tcPr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lastRenderedPageBreak/>
              <w:t>05.01.2022 г.</w:t>
            </w:r>
          </w:p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12.00</w:t>
            </w:r>
          </w:p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8E4A48" w:rsidRPr="007E6D55" w:rsidRDefault="008E4A48" w:rsidP="008E4A4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ЦГДБ им. Макаренко</w:t>
            </w:r>
          </w:p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ул. Гая, 52 А</w:t>
            </w:r>
          </w:p>
          <w:p w:rsidR="008E4A48" w:rsidRPr="007E6D55" w:rsidRDefault="008E4A48" w:rsidP="008E4A48">
            <w:pPr>
              <w:tabs>
                <w:tab w:val="left" w:pos="376"/>
              </w:tabs>
              <w:spacing w:after="0" w:line="240" w:lineRule="auto"/>
              <w:ind w:left="-97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4A48" w:rsidRPr="00C30BA3" w:rsidTr="005651F6">
        <w:trPr>
          <w:trHeight w:val="191"/>
        </w:trPr>
        <w:tc>
          <w:tcPr>
            <w:tcW w:w="534" w:type="dxa"/>
          </w:tcPr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2976" w:type="dxa"/>
          </w:tcPr>
          <w:p w:rsidR="008E4A48" w:rsidRPr="007E6D55" w:rsidRDefault="008E4A48" w:rsidP="008E4A4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«Под чистым небом Рождества»</w:t>
            </w:r>
          </w:p>
          <w:p w:rsidR="008E4A48" w:rsidRPr="007E6D55" w:rsidRDefault="008E4A48" w:rsidP="008E4A4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Игра-викторина</w:t>
            </w:r>
          </w:p>
          <w:p w:rsidR="008E4A48" w:rsidRPr="007E6D55" w:rsidRDefault="008E4A48" w:rsidP="008E4A4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Участники мероприятия познакомятся с историей праздника и ответят на интересные вопросы викторины.</w:t>
            </w:r>
          </w:p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05.01.</w:t>
            </w:r>
            <w:r>
              <w:rPr>
                <w:rFonts w:ascii="Times New Roman" w:hAnsi="Times New Roman"/>
              </w:rPr>
              <w:t>2022 г.</w:t>
            </w:r>
          </w:p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в течение дня</w:t>
            </w:r>
          </w:p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E4A48" w:rsidRPr="007E6D55" w:rsidRDefault="008E4A48" w:rsidP="008E4A4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8E4A48" w:rsidRPr="007E6D55" w:rsidRDefault="008E4A48" w:rsidP="008E4A4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ул. 3-го Октября, 105</w:t>
            </w:r>
          </w:p>
          <w:p w:rsidR="008E4A48" w:rsidRPr="007E6D55" w:rsidRDefault="008E4A48" w:rsidP="008E4A4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4A48" w:rsidRPr="00C30BA3" w:rsidTr="005651F6">
        <w:trPr>
          <w:trHeight w:val="191"/>
        </w:trPr>
        <w:tc>
          <w:tcPr>
            <w:tcW w:w="534" w:type="dxa"/>
          </w:tcPr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</w:tcPr>
          <w:p w:rsidR="008E4A48" w:rsidRPr="008D5A24" w:rsidRDefault="008E4A48" w:rsidP="008E4A48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 xml:space="preserve">Представление кукольного театра «Петрушка» </w:t>
            </w:r>
          </w:p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«Рождественская сказка»</w:t>
            </w:r>
          </w:p>
        </w:tc>
        <w:tc>
          <w:tcPr>
            <w:tcW w:w="4962" w:type="dxa"/>
          </w:tcPr>
          <w:p w:rsidR="008E4A48" w:rsidRPr="008D5A24" w:rsidRDefault="008E4A48" w:rsidP="008E4A48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8D5A24">
              <w:rPr>
                <w:rFonts w:ascii="Times New Roman" w:hAnsi="Times New Roman"/>
                <w:color w:val="000000"/>
              </w:rPr>
              <w:t>Кукольное представление</w:t>
            </w:r>
          </w:p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5A24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08.01.2022 г.</w:t>
            </w:r>
          </w:p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8E4A48" w:rsidRPr="008D5A24" w:rsidRDefault="008E4A48" w:rsidP="008E4A4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A24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8E4A48" w:rsidRPr="008D5A24" w:rsidRDefault="008E4A48" w:rsidP="008E4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D5A24">
              <w:rPr>
                <w:rFonts w:ascii="Times New Roman" w:eastAsia="Times New Roman" w:hAnsi="Times New Roman"/>
                <w:lang w:eastAsia="ru-RU"/>
              </w:rPr>
              <w:t>ул. Станиславского, 1</w:t>
            </w:r>
          </w:p>
        </w:tc>
        <w:tc>
          <w:tcPr>
            <w:tcW w:w="2977" w:type="dxa"/>
          </w:tcPr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E4A48" w:rsidRPr="00C30BA3" w:rsidTr="00FA1AB5">
        <w:trPr>
          <w:trHeight w:val="191"/>
        </w:trPr>
        <w:tc>
          <w:tcPr>
            <w:tcW w:w="15559" w:type="dxa"/>
            <w:gridSpan w:val="6"/>
          </w:tcPr>
          <w:p w:rsidR="008E4A48" w:rsidRPr="005A482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4825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8E4A48" w:rsidRPr="00C30BA3" w:rsidTr="005651F6">
        <w:trPr>
          <w:trHeight w:val="191"/>
        </w:trPr>
        <w:tc>
          <w:tcPr>
            <w:tcW w:w="534" w:type="dxa"/>
          </w:tcPr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976" w:type="dxa"/>
          </w:tcPr>
          <w:p w:rsidR="008E4A48" w:rsidRPr="00A26BB4" w:rsidRDefault="008E4A48" w:rsidP="008E4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26BB4">
              <w:rPr>
                <w:rFonts w:ascii="Times New Roman" w:eastAsia="Times New Roman" w:hAnsi="Times New Roman"/>
                <w:bCs/>
                <w:iCs/>
                <w:lang w:eastAsia="ru-RU"/>
              </w:rPr>
              <w:t>«Выходи гулять»  музыкально – развлекательная программа</w:t>
            </w:r>
          </w:p>
        </w:tc>
        <w:tc>
          <w:tcPr>
            <w:tcW w:w="4962" w:type="dxa"/>
          </w:tcPr>
          <w:p w:rsidR="008E4A48" w:rsidRPr="00A26BB4" w:rsidRDefault="008E4A48" w:rsidP="008E4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26BB4">
              <w:rPr>
                <w:rFonts w:ascii="Times New Roman" w:eastAsia="Times New Roman" w:hAnsi="Times New Roman"/>
                <w:bCs/>
                <w:iCs/>
                <w:lang w:eastAsia="ru-RU"/>
              </w:rPr>
              <w:t>Семейная развлекательная программа</w:t>
            </w:r>
          </w:p>
          <w:p w:rsidR="008E4A48" w:rsidRPr="00A26BB4" w:rsidRDefault="008E4A48" w:rsidP="008E4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26BB4"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8E4A48" w:rsidRPr="00A26BB4" w:rsidRDefault="008E4A48" w:rsidP="008E4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</w:rPr>
              <w:t>05.01.2022 г.</w:t>
            </w:r>
          </w:p>
          <w:p w:rsidR="008E4A48" w:rsidRPr="00A26BB4" w:rsidRDefault="008E4A48" w:rsidP="008E4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8E4A48" w:rsidRPr="00A26BB4" w:rsidRDefault="008E4A48" w:rsidP="008E4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26BB4">
              <w:rPr>
                <w:rFonts w:ascii="Times New Roman" w:hAnsi="Times New Roman"/>
                <w:lang w:eastAsia="ru-RU"/>
              </w:rPr>
              <w:t>Центральная площадь города</w:t>
            </w:r>
          </w:p>
        </w:tc>
        <w:tc>
          <w:tcPr>
            <w:tcW w:w="2977" w:type="dxa"/>
          </w:tcPr>
          <w:p w:rsidR="008E4A48" w:rsidRPr="00A26BB4" w:rsidRDefault="008E4A48" w:rsidP="008E4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8E4A48" w:rsidRPr="00C30BA3" w:rsidTr="005651F6">
        <w:trPr>
          <w:trHeight w:val="191"/>
        </w:trPr>
        <w:tc>
          <w:tcPr>
            <w:tcW w:w="534" w:type="dxa"/>
          </w:tcPr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76" w:type="dxa"/>
          </w:tcPr>
          <w:p w:rsidR="008E4A48" w:rsidRPr="00A26BB4" w:rsidRDefault="008E4A48" w:rsidP="008E4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26BB4">
              <w:rPr>
                <w:rFonts w:ascii="Times New Roman" w:eastAsia="Times New Roman" w:hAnsi="Times New Roman"/>
                <w:bCs/>
                <w:iCs/>
                <w:lang w:eastAsia="ru-RU"/>
              </w:rPr>
              <w:t>«Выходи гулять»  музыкально – развлекательная программа</w:t>
            </w:r>
          </w:p>
        </w:tc>
        <w:tc>
          <w:tcPr>
            <w:tcW w:w="4962" w:type="dxa"/>
          </w:tcPr>
          <w:p w:rsidR="008E4A48" w:rsidRPr="00A26BB4" w:rsidRDefault="008E4A48" w:rsidP="008E4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26BB4">
              <w:rPr>
                <w:rFonts w:ascii="Times New Roman" w:eastAsia="Times New Roman" w:hAnsi="Times New Roman"/>
                <w:bCs/>
                <w:iCs/>
                <w:lang w:eastAsia="ru-RU"/>
              </w:rPr>
              <w:t>Семейная развлекательная программа</w:t>
            </w:r>
          </w:p>
          <w:p w:rsidR="008E4A48" w:rsidRPr="00A26BB4" w:rsidRDefault="008E4A48" w:rsidP="008E4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26BB4"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8E4A48" w:rsidRPr="00A26BB4" w:rsidRDefault="008E4A48" w:rsidP="008E4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</w:rPr>
              <w:t>08.01.2022 г.</w:t>
            </w:r>
          </w:p>
          <w:p w:rsidR="008E4A48" w:rsidRPr="00A26BB4" w:rsidRDefault="008E4A48" w:rsidP="008E4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8E4A48" w:rsidRPr="00A26BB4" w:rsidRDefault="008E4A48" w:rsidP="008E4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26BB4">
              <w:rPr>
                <w:rFonts w:ascii="Times New Roman" w:hAnsi="Times New Roman"/>
                <w:lang w:eastAsia="ru-RU"/>
              </w:rPr>
              <w:t>Центральная площадь города</w:t>
            </w:r>
          </w:p>
        </w:tc>
        <w:tc>
          <w:tcPr>
            <w:tcW w:w="2977" w:type="dxa"/>
          </w:tcPr>
          <w:p w:rsidR="008E4A48" w:rsidRPr="00A26BB4" w:rsidRDefault="008E4A48" w:rsidP="008E4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8E4A48" w:rsidRPr="00C30BA3" w:rsidTr="003F1615">
        <w:trPr>
          <w:trHeight w:val="191"/>
        </w:trPr>
        <w:tc>
          <w:tcPr>
            <w:tcW w:w="15559" w:type="dxa"/>
            <w:gridSpan w:val="6"/>
          </w:tcPr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  <w:b/>
              </w:rPr>
              <w:t>Библиотечная деятельность</w:t>
            </w:r>
          </w:p>
        </w:tc>
      </w:tr>
      <w:tr w:rsidR="008E4A48" w:rsidRPr="00C30BA3" w:rsidTr="005651F6">
        <w:trPr>
          <w:trHeight w:val="191"/>
        </w:trPr>
        <w:tc>
          <w:tcPr>
            <w:tcW w:w="534" w:type="dxa"/>
          </w:tcPr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6" w:type="dxa"/>
          </w:tcPr>
          <w:p w:rsidR="008E4A48" w:rsidRPr="007E6D55" w:rsidRDefault="008E4A48" w:rsidP="008E4A48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7E6D55">
              <w:rPr>
                <w:rStyle w:val="ae"/>
                <w:rFonts w:ascii="Times New Roman" w:hAnsi="Times New Roman"/>
                <w:b w:val="0"/>
              </w:rPr>
              <w:t xml:space="preserve"> «Еловые забавы»</w:t>
            </w:r>
          </w:p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Виртуальная викторина </w:t>
            </w:r>
          </w:p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Интересные вопросы  про Новогодние игры.</w:t>
            </w:r>
          </w:p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6+</w:t>
            </w:r>
          </w:p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ab/>
            </w:r>
          </w:p>
        </w:tc>
        <w:tc>
          <w:tcPr>
            <w:tcW w:w="1701" w:type="dxa"/>
          </w:tcPr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05.01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8E4A48" w:rsidRPr="007E6D55" w:rsidRDefault="002614BD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8E4A48" w:rsidRPr="007E6D55">
                <w:rPr>
                  <w:rStyle w:val="a4"/>
                  <w:rFonts w:ascii="Times New Roman" w:hAnsi="Times New Roman"/>
                </w:rPr>
                <w:t>https://vk.com/gorkogobibl</w:t>
              </w:r>
            </w:hyperlink>
          </w:p>
        </w:tc>
        <w:tc>
          <w:tcPr>
            <w:tcW w:w="2977" w:type="dxa"/>
          </w:tcPr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E4A48" w:rsidRPr="00C30BA3" w:rsidTr="005651F6">
        <w:trPr>
          <w:trHeight w:val="191"/>
        </w:trPr>
        <w:tc>
          <w:tcPr>
            <w:tcW w:w="534" w:type="dxa"/>
          </w:tcPr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6" w:type="dxa"/>
          </w:tcPr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0000"/>
              </w:rPr>
            </w:pPr>
            <w:r w:rsidRPr="007E6D55">
              <w:rPr>
                <w:rStyle w:val="ae"/>
                <w:rFonts w:ascii="Times New Roman" w:hAnsi="Times New Roman"/>
                <w:b w:val="0"/>
              </w:rPr>
              <w:t>«Топ 10 книг для чтения под пледом»</w:t>
            </w:r>
            <w:r w:rsidRPr="007E6D55">
              <w:rPr>
                <w:rFonts w:ascii="Times New Roman" w:hAnsi="Times New Roman"/>
              </w:rPr>
              <w:t xml:space="preserve"> Виртуальный обзор </w:t>
            </w:r>
          </w:p>
        </w:tc>
        <w:tc>
          <w:tcPr>
            <w:tcW w:w="4962" w:type="dxa"/>
          </w:tcPr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 xml:space="preserve">Подборка литературы о зиме, Рождестве, Новом годе. </w:t>
            </w:r>
          </w:p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06.01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8E4A48" w:rsidRPr="007E6D55" w:rsidRDefault="002614BD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8E4A48" w:rsidRPr="007E6D55">
                <w:rPr>
                  <w:rStyle w:val="a4"/>
                  <w:rFonts w:ascii="Times New Roman" w:hAnsi="Times New Roman"/>
                </w:rPr>
                <w:t>https://vk.com/gorkogobibl</w:t>
              </w:r>
            </w:hyperlink>
          </w:p>
        </w:tc>
        <w:tc>
          <w:tcPr>
            <w:tcW w:w="2977" w:type="dxa"/>
          </w:tcPr>
          <w:p w:rsidR="008E4A48" w:rsidRPr="007E6D55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5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E4A48" w:rsidRPr="00C30BA3" w:rsidTr="00FB09D6">
        <w:trPr>
          <w:trHeight w:val="191"/>
        </w:trPr>
        <w:tc>
          <w:tcPr>
            <w:tcW w:w="15559" w:type="dxa"/>
            <w:gridSpan w:val="6"/>
          </w:tcPr>
          <w:p w:rsidR="008E4A48" w:rsidRPr="00485FFD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5FFD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8E4A48" w:rsidRPr="00C30BA3" w:rsidTr="005651F6">
        <w:trPr>
          <w:trHeight w:val="191"/>
        </w:trPr>
        <w:tc>
          <w:tcPr>
            <w:tcW w:w="534" w:type="dxa"/>
          </w:tcPr>
          <w:p w:rsidR="008E4A48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976" w:type="dxa"/>
          </w:tcPr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D5A24">
              <w:rPr>
                <w:rFonts w:ascii="Times New Roman" w:hAnsi="Times New Roman"/>
              </w:rPr>
              <w:t>Информационно-познавательное мероприятие «А знаете ли вы как в старину колядовали?»</w:t>
            </w:r>
          </w:p>
        </w:tc>
        <w:tc>
          <w:tcPr>
            <w:tcW w:w="4962" w:type="dxa"/>
          </w:tcPr>
          <w:p w:rsidR="008E4A48" w:rsidRPr="008D5A24" w:rsidRDefault="008E4A48" w:rsidP="008E4A48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Информационно-познавательное мероприятие</w:t>
            </w:r>
          </w:p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1.</w:t>
            </w:r>
            <w:r w:rsidRPr="008D5A24"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8E4A48" w:rsidRPr="008D5A24" w:rsidRDefault="002614BD" w:rsidP="008E4A48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8E4A48" w:rsidRPr="008D5A24">
                <w:rPr>
                  <w:rFonts w:ascii="Times New Roman" w:hAnsi="Times New Roman"/>
                </w:rPr>
                <w:t>https://ok.ru/group/53942215901407</w:t>
              </w:r>
            </w:hyperlink>
          </w:p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8E4A48" w:rsidRPr="008D5A24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E4A48" w:rsidRPr="00C30BA3" w:rsidTr="00AE4279">
        <w:tc>
          <w:tcPr>
            <w:tcW w:w="15559" w:type="dxa"/>
            <w:gridSpan w:val="6"/>
          </w:tcPr>
          <w:p w:rsidR="008E4A48" w:rsidRPr="00C30BA3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8E4A48" w:rsidRPr="00C30BA3" w:rsidTr="00AE4279">
        <w:tc>
          <w:tcPr>
            <w:tcW w:w="534" w:type="dxa"/>
          </w:tcPr>
          <w:p w:rsidR="008E4A48" w:rsidRPr="00C30BA3" w:rsidRDefault="008E4A48" w:rsidP="008E4A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8E4A48" w:rsidRPr="00087790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8E4A48" w:rsidRPr="00087790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8E4A48" w:rsidRPr="00087790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E4A48" w:rsidRPr="00087790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2 г.-31.01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8E4A48" w:rsidRPr="00087790" w:rsidRDefault="002614BD" w:rsidP="008E4A4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1" w:history="1">
              <w:r w:rsidR="008E4A48"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8E4A48" w:rsidRPr="00087790" w:rsidRDefault="002614BD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="008E4A48"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8E4A48" w:rsidRPr="00087790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A48" w:rsidRPr="00087790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E4A48" w:rsidRPr="00087790" w:rsidRDefault="008E4A48" w:rsidP="008E4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</w:tbl>
    <w:p w:rsidR="00DC6D66" w:rsidRPr="00C30BA3" w:rsidRDefault="00DC6D66" w:rsidP="005008A0">
      <w:pPr>
        <w:spacing w:after="0" w:line="240" w:lineRule="auto"/>
        <w:rPr>
          <w:rFonts w:ascii="Times New Roman" w:hAnsi="Times New Roman"/>
        </w:rPr>
      </w:pP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0DC" w:rsidRDefault="000820DC" w:rsidP="00C13BDE">
      <w:pPr>
        <w:spacing w:after="0" w:line="240" w:lineRule="auto"/>
      </w:pPr>
      <w:r>
        <w:separator/>
      </w:r>
    </w:p>
  </w:endnote>
  <w:endnote w:type="continuationSeparator" w:id="1">
    <w:p w:rsidR="000820DC" w:rsidRDefault="000820DC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0DC" w:rsidRDefault="000820DC" w:rsidP="00C13BDE">
      <w:pPr>
        <w:spacing w:after="0" w:line="240" w:lineRule="auto"/>
      </w:pPr>
      <w:r>
        <w:separator/>
      </w:r>
    </w:p>
  </w:footnote>
  <w:footnote w:type="continuationSeparator" w:id="1">
    <w:p w:rsidR="000820DC" w:rsidRDefault="000820DC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52B3"/>
    <w:rsid w:val="00021889"/>
    <w:rsid w:val="00023430"/>
    <w:rsid w:val="000235DF"/>
    <w:rsid w:val="00024F45"/>
    <w:rsid w:val="0002548C"/>
    <w:rsid w:val="000257F0"/>
    <w:rsid w:val="00026E39"/>
    <w:rsid w:val="000306AD"/>
    <w:rsid w:val="00035FDD"/>
    <w:rsid w:val="000417B5"/>
    <w:rsid w:val="000430D4"/>
    <w:rsid w:val="0004386D"/>
    <w:rsid w:val="00043E45"/>
    <w:rsid w:val="00054ECB"/>
    <w:rsid w:val="00054F12"/>
    <w:rsid w:val="00057598"/>
    <w:rsid w:val="00057EB5"/>
    <w:rsid w:val="00065213"/>
    <w:rsid w:val="00065B12"/>
    <w:rsid w:val="00066219"/>
    <w:rsid w:val="000672DB"/>
    <w:rsid w:val="0006754A"/>
    <w:rsid w:val="000718DC"/>
    <w:rsid w:val="00073E0E"/>
    <w:rsid w:val="00081F89"/>
    <w:rsid w:val="000820DC"/>
    <w:rsid w:val="00083DD6"/>
    <w:rsid w:val="00084A0B"/>
    <w:rsid w:val="00094030"/>
    <w:rsid w:val="000950D3"/>
    <w:rsid w:val="000978A7"/>
    <w:rsid w:val="000A1498"/>
    <w:rsid w:val="000A1CD0"/>
    <w:rsid w:val="000A4046"/>
    <w:rsid w:val="000A7B52"/>
    <w:rsid w:val="000B0816"/>
    <w:rsid w:val="000C0DFA"/>
    <w:rsid w:val="000C34B8"/>
    <w:rsid w:val="000C3BFE"/>
    <w:rsid w:val="000C61D2"/>
    <w:rsid w:val="000C6577"/>
    <w:rsid w:val="000C700D"/>
    <w:rsid w:val="000D2644"/>
    <w:rsid w:val="000D3AD8"/>
    <w:rsid w:val="000D5069"/>
    <w:rsid w:val="000D508B"/>
    <w:rsid w:val="000E06BE"/>
    <w:rsid w:val="000E131E"/>
    <w:rsid w:val="000E221B"/>
    <w:rsid w:val="000E4672"/>
    <w:rsid w:val="000E4981"/>
    <w:rsid w:val="000E4F61"/>
    <w:rsid w:val="000E5125"/>
    <w:rsid w:val="000E6084"/>
    <w:rsid w:val="000F0A7E"/>
    <w:rsid w:val="000F6057"/>
    <w:rsid w:val="000F70AA"/>
    <w:rsid w:val="00101CD0"/>
    <w:rsid w:val="0010529D"/>
    <w:rsid w:val="001058DD"/>
    <w:rsid w:val="00105E23"/>
    <w:rsid w:val="001117B2"/>
    <w:rsid w:val="00111CA4"/>
    <w:rsid w:val="00114513"/>
    <w:rsid w:val="0011796D"/>
    <w:rsid w:val="0012143D"/>
    <w:rsid w:val="00121469"/>
    <w:rsid w:val="001219A1"/>
    <w:rsid w:val="001222DC"/>
    <w:rsid w:val="00123C18"/>
    <w:rsid w:val="00124B89"/>
    <w:rsid w:val="00125E48"/>
    <w:rsid w:val="0013179D"/>
    <w:rsid w:val="00131B39"/>
    <w:rsid w:val="0013367D"/>
    <w:rsid w:val="00141A2A"/>
    <w:rsid w:val="00145F22"/>
    <w:rsid w:val="00147673"/>
    <w:rsid w:val="0015718D"/>
    <w:rsid w:val="001575E9"/>
    <w:rsid w:val="00157C26"/>
    <w:rsid w:val="00157C75"/>
    <w:rsid w:val="001639C6"/>
    <w:rsid w:val="00170002"/>
    <w:rsid w:val="00170508"/>
    <w:rsid w:val="00175012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5CCD"/>
    <w:rsid w:val="001A7A29"/>
    <w:rsid w:val="001B4D14"/>
    <w:rsid w:val="001B5EA9"/>
    <w:rsid w:val="001B7771"/>
    <w:rsid w:val="001B79C1"/>
    <w:rsid w:val="001C1B68"/>
    <w:rsid w:val="001C2068"/>
    <w:rsid w:val="001C6C2B"/>
    <w:rsid w:val="001C728E"/>
    <w:rsid w:val="001C7933"/>
    <w:rsid w:val="001C7E38"/>
    <w:rsid w:val="001D007B"/>
    <w:rsid w:val="001D0B6D"/>
    <w:rsid w:val="001D571B"/>
    <w:rsid w:val="001D594C"/>
    <w:rsid w:val="001E268A"/>
    <w:rsid w:val="001E27D6"/>
    <w:rsid w:val="001E6854"/>
    <w:rsid w:val="001E7A13"/>
    <w:rsid w:val="001F0C1A"/>
    <w:rsid w:val="001F2902"/>
    <w:rsid w:val="0020018B"/>
    <w:rsid w:val="00200B76"/>
    <w:rsid w:val="00204F34"/>
    <w:rsid w:val="00211055"/>
    <w:rsid w:val="0021182E"/>
    <w:rsid w:val="00213B69"/>
    <w:rsid w:val="00216B36"/>
    <w:rsid w:val="00216B53"/>
    <w:rsid w:val="0022165C"/>
    <w:rsid w:val="002245FF"/>
    <w:rsid w:val="0022599A"/>
    <w:rsid w:val="00227A2E"/>
    <w:rsid w:val="002342BB"/>
    <w:rsid w:val="00235281"/>
    <w:rsid w:val="0023659A"/>
    <w:rsid w:val="0023709A"/>
    <w:rsid w:val="00240202"/>
    <w:rsid w:val="0024121E"/>
    <w:rsid w:val="00241278"/>
    <w:rsid w:val="0024522E"/>
    <w:rsid w:val="00245D72"/>
    <w:rsid w:val="00246346"/>
    <w:rsid w:val="00247D51"/>
    <w:rsid w:val="00253F03"/>
    <w:rsid w:val="00254723"/>
    <w:rsid w:val="00255FB0"/>
    <w:rsid w:val="00260181"/>
    <w:rsid w:val="002614BD"/>
    <w:rsid w:val="00263271"/>
    <w:rsid w:val="00264071"/>
    <w:rsid w:val="00265CCD"/>
    <w:rsid w:val="002702A4"/>
    <w:rsid w:val="00270B77"/>
    <w:rsid w:val="002715A9"/>
    <w:rsid w:val="00271626"/>
    <w:rsid w:val="00271FF5"/>
    <w:rsid w:val="002726A3"/>
    <w:rsid w:val="0027308E"/>
    <w:rsid w:val="002737B8"/>
    <w:rsid w:val="0027637A"/>
    <w:rsid w:val="00280AF8"/>
    <w:rsid w:val="002811CD"/>
    <w:rsid w:val="002824D3"/>
    <w:rsid w:val="00283E03"/>
    <w:rsid w:val="00286709"/>
    <w:rsid w:val="002910F3"/>
    <w:rsid w:val="00297342"/>
    <w:rsid w:val="002A1690"/>
    <w:rsid w:val="002A2F43"/>
    <w:rsid w:val="002A5545"/>
    <w:rsid w:val="002A6179"/>
    <w:rsid w:val="002A61DF"/>
    <w:rsid w:val="002B0B20"/>
    <w:rsid w:val="002B6646"/>
    <w:rsid w:val="002C5278"/>
    <w:rsid w:val="002C5BBE"/>
    <w:rsid w:val="002D1C0A"/>
    <w:rsid w:val="002D2C55"/>
    <w:rsid w:val="002D3C34"/>
    <w:rsid w:val="002D60E7"/>
    <w:rsid w:val="002E5429"/>
    <w:rsid w:val="002F5674"/>
    <w:rsid w:val="002F7362"/>
    <w:rsid w:val="002F751A"/>
    <w:rsid w:val="00300E25"/>
    <w:rsid w:val="003018E7"/>
    <w:rsid w:val="00306C3F"/>
    <w:rsid w:val="00313245"/>
    <w:rsid w:val="003149A5"/>
    <w:rsid w:val="00316D40"/>
    <w:rsid w:val="00316E2F"/>
    <w:rsid w:val="00321658"/>
    <w:rsid w:val="00322821"/>
    <w:rsid w:val="00324473"/>
    <w:rsid w:val="003307AD"/>
    <w:rsid w:val="0033230A"/>
    <w:rsid w:val="00334A50"/>
    <w:rsid w:val="00334B30"/>
    <w:rsid w:val="003359EF"/>
    <w:rsid w:val="00335C0C"/>
    <w:rsid w:val="00340436"/>
    <w:rsid w:val="00343D6F"/>
    <w:rsid w:val="00344A7A"/>
    <w:rsid w:val="00344DBC"/>
    <w:rsid w:val="00344FBB"/>
    <w:rsid w:val="00345564"/>
    <w:rsid w:val="00346468"/>
    <w:rsid w:val="00347980"/>
    <w:rsid w:val="003518B5"/>
    <w:rsid w:val="00353602"/>
    <w:rsid w:val="00356F95"/>
    <w:rsid w:val="00356FC1"/>
    <w:rsid w:val="00356FDE"/>
    <w:rsid w:val="003577EC"/>
    <w:rsid w:val="00360932"/>
    <w:rsid w:val="00363666"/>
    <w:rsid w:val="003647AD"/>
    <w:rsid w:val="003664D7"/>
    <w:rsid w:val="003665C4"/>
    <w:rsid w:val="00366D3A"/>
    <w:rsid w:val="00373D92"/>
    <w:rsid w:val="00374539"/>
    <w:rsid w:val="0038094A"/>
    <w:rsid w:val="00384BE7"/>
    <w:rsid w:val="003879ED"/>
    <w:rsid w:val="0039251F"/>
    <w:rsid w:val="003942C7"/>
    <w:rsid w:val="003966DC"/>
    <w:rsid w:val="003A0B22"/>
    <w:rsid w:val="003A4CB8"/>
    <w:rsid w:val="003A5953"/>
    <w:rsid w:val="003B3817"/>
    <w:rsid w:val="003B3F92"/>
    <w:rsid w:val="003C0CBD"/>
    <w:rsid w:val="003C2A84"/>
    <w:rsid w:val="003C2D2A"/>
    <w:rsid w:val="003C5142"/>
    <w:rsid w:val="003D0312"/>
    <w:rsid w:val="003D05C5"/>
    <w:rsid w:val="003D3157"/>
    <w:rsid w:val="003D58B0"/>
    <w:rsid w:val="003D7737"/>
    <w:rsid w:val="003E0794"/>
    <w:rsid w:val="003E0D37"/>
    <w:rsid w:val="003E2999"/>
    <w:rsid w:val="003E4BE8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402AB2"/>
    <w:rsid w:val="00405936"/>
    <w:rsid w:val="00417B03"/>
    <w:rsid w:val="00417C8E"/>
    <w:rsid w:val="00421306"/>
    <w:rsid w:val="00422585"/>
    <w:rsid w:val="00422796"/>
    <w:rsid w:val="004262DC"/>
    <w:rsid w:val="00426F06"/>
    <w:rsid w:val="00431CDF"/>
    <w:rsid w:val="00433CA6"/>
    <w:rsid w:val="00437408"/>
    <w:rsid w:val="004404D6"/>
    <w:rsid w:val="00441B88"/>
    <w:rsid w:val="004429E3"/>
    <w:rsid w:val="00445246"/>
    <w:rsid w:val="00445590"/>
    <w:rsid w:val="00445826"/>
    <w:rsid w:val="00445C2E"/>
    <w:rsid w:val="004460B0"/>
    <w:rsid w:val="00447BBF"/>
    <w:rsid w:val="00451CC2"/>
    <w:rsid w:val="00454E85"/>
    <w:rsid w:val="004561BC"/>
    <w:rsid w:val="004609A1"/>
    <w:rsid w:val="00461FFB"/>
    <w:rsid w:val="00462298"/>
    <w:rsid w:val="00463982"/>
    <w:rsid w:val="00464F11"/>
    <w:rsid w:val="0047669D"/>
    <w:rsid w:val="00482D2D"/>
    <w:rsid w:val="00484740"/>
    <w:rsid w:val="00485FFD"/>
    <w:rsid w:val="00486476"/>
    <w:rsid w:val="0049380B"/>
    <w:rsid w:val="00494561"/>
    <w:rsid w:val="00497554"/>
    <w:rsid w:val="004A10BE"/>
    <w:rsid w:val="004A2580"/>
    <w:rsid w:val="004A5454"/>
    <w:rsid w:val="004B009E"/>
    <w:rsid w:val="004B3982"/>
    <w:rsid w:val="004B40DE"/>
    <w:rsid w:val="004B4F66"/>
    <w:rsid w:val="004B5667"/>
    <w:rsid w:val="004B5FED"/>
    <w:rsid w:val="004B788D"/>
    <w:rsid w:val="004C2A99"/>
    <w:rsid w:val="004C58BF"/>
    <w:rsid w:val="004C60DE"/>
    <w:rsid w:val="004D05D4"/>
    <w:rsid w:val="004D2719"/>
    <w:rsid w:val="004E1D6F"/>
    <w:rsid w:val="004E3883"/>
    <w:rsid w:val="004E3AB4"/>
    <w:rsid w:val="004E5D1E"/>
    <w:rsid w:val="004E6152"/>
    <w:rsid w:val="004E643C"/>
    <w:rsid w:val="004F0319"/>
    <w:rsid w:val="004F6A80"/>
    <w:rsid w:val="004F6ECA"/>
    <w:rsid w:val="005008A0"/>
    <w:rsid w:val="005068F0"/>
    <w:rsid w:val="005126CE"/>
    <w:rsid w:val="005144FB"/>
    <w:rsid w:val="0051686B"/>
    <w:rsid w:val="00517905"/>
    <w:rsid w:val="00521ECB"/>
    <w:rsid w:val="0052294B"/>
    <w:rsid w:val="0052640A"/>
    <w:rsid w:val="00531789"/>
    <w:rsid w:val="00531E32"/>
    <w:rsid w:val="0054029A"/>
    <w:rsid w:val="00540451"/>
    <w:rsid w:val="00541C17"/>
    <w:rsid w:val="00542747"/>
    <w:rsid w:val="00542C20"/>
    <w:rsid w:val="0054552E"/>
    <w:rsid w:val="005577C3"/>
    <w:rsid w:val="0056052E"/>
    <w:rsid w:val="00562FD7"/>
    <w:rsid w:val="005651F6"/>
    <w:rsid w:val="00570BC9"/>
    <w:rsid w:val="005718B2"/>
    <w:rsid w:val="00573940"/>
    <w:rsid w:val="00574B10"/>
    <w:rsid w:val="005752D0"/>
    <w:rsid w:val="00581159"/>
    <w:rsid w:val="00582067"/>
    <w:rsid w:val="00585A9D"/>
    <w:rsid w:val="00585D18"/>
    <w:rsid w:val="0058678D"/>
    <w:rsid w:val="00587AC6"/>
    <w:rsid w:val="00587FCA"/>
    <w:rsid w:val="00590FAB"/>
    <w:rsid w:val="005963A5"/>
    <w:rsid w:val="005A1FFB"/>
    <w:rsid w:val="005A5106"/>
    <w:rsid w:val="005A60B5"/>
    <w:rsid w:val="005A6E03"/>
    <w:rsid w:val="005A7445"/>
    <w:rsid w:val="005B12E8"/>
    <w:rsid w:val="005B1449"/>
    <w:rsid w:val="005B4B34"/>
    <w:rsid w:val="005C1FCF"/>
    <w:rsid w:val="005C3412"/>
    <w:rsid w:val="005C3C62"/>
    <w:rsid w:val="005C6219"/>
    <w:rsid w:val="005C62D0"/>
    <w:rsid w:val="005D0C38"/>
    <w:rsid w:val="005D2951"/>
    <w:rsid w:val="005D4396"/>
    <w:rsid w:val="005D6F3A"/>
    <w:rsid w:val="005E12CC"/>
    <w:rsid w:val="005E47C9"/>
    <w:rsid w:val="005E4D81"/>
    <w:rsid w:val="005E6304"/>
    <w:rsid w:val="005F455B"/>
    <w:rsid w:val="005F4CC2"/>
    <w:rsid w:val="005F6BD8"/>
    <w:rsid w:val="00603108"/>
    <w:rsid w:val="00610758"/>
    <w:rsid w:val="0061673D"/>
    <w:rsid w:val="00616A4C"/>
    <w:rsid w:val="00620D52"/>
    <w:rsid w:val="00623FF1"/>
    <w:rsid w:val="00625EF5"/>
    <w:rsid w:val="00630EF4"/>
    <w:rsid w:val="006315EA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5B83"/>
    <w:rsid w:val="00671EB5"/>
    <w:rsid w:val="0067272B"/>
    <w:rsid w:val="006743EE"/>
    <w:rsid w:val="00675CB9"/>
    <w:rsid w:val="00676990"/>
    <w:rsid w:val="00682920"/>
    <w:rsid w:val="0068326F"/>
    <w:rsid w:val="00685F7D"/>
    <w:rsid w:val="00694168"/>
    <w:rsid w:val="00695AE3"/>
    <w:rsid w:val="00695EF3"/>
    <w:rsid w:val="00696135"/>
    <w:rsid w:val="00697B40"/>
    <w:rsid w:val="006A3097"/>
    <w:rsid w:val="006A60B1"/>
    <w:rsid w:val="006A6AC1"/>
    <w:rsid w:val="006B757B"/>
    <w:rsid w:val="006C1056"/>
    <w:rsid w:val="006C1351"/>
    <w:rsid w:val="006D092F"/>
    <w:rsid w:val="006D0BDB"/>
    <w:rsid w:val="006D6A1B"/>
    <w:rsid w:val="006E1B26"/>
    <w:rsid w:val="006E2DBC"/>
    <w:rsid w:val="006E529B"/>
    <w:rsid w:val="006E5920"/>
    <w:rsid w:val="006E653A"/>
    <w:rsid w:val="006F29EA"/>
    <w:rsid w:val="006F44BE"/>
    <w:rsid w:val="006F46F1"/>
    <w:rsid w:val="006F4F86"/>
    <w:rsid w:val="00700590"/>
    <w:rsid w:val="00704491"/>
    <w:rsid w:val="00707C53"/>
    <w:rsid w:val="00710909"/>
    <w:rsid w:val="00713281"/>
    <w:rsid w:val="00713E69"/>
    <w:rsid w:val="00714897"/>
    <w:rsid w:val="00723E23"/>
    <w:rsid w:val="00724548"/>
    <w:rsid w:val="00724F7C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603C0"/>
    <w:rsid w:val="00761974"/>
    <w:rsid w:val="00764343"/>
    <w:rsid w:val="0076656B"/>
    <w:rsid w:val="00767B88"/>
    <w:rsid w:val="00773779"/>
    <w:rsid w:val="0077590A"/>
    <w:rsid w:val="00777C9F"/>
    <w:rsid w:val="00783831"/>
    <w:rsid w:val="00796EE6"/>
    <w:rsid w:val="00797A81"/>
    <w:rsid w:val="007A07F9"/>
    <w:rsid w:val="007A0C88"/>
    <w:rsid w:val="007A5116"/>
    <w:rsid w:val="007A77D3"/>
    <w:rsid w:val="007B24F8"/>
    <w:rsid w:val="007B382A"/>
    <w:rsid w:val="007B4993"/>
    <w:rsid w:val="007B6724"/>
    <w:rsid w:val="007D2D1B"/>
    <w:rsid w:val="007D2D41"/>
    <w:rsid w:val="007D3D6C"/>
    <w:rsid w:val="007D6E5C"/>
    <w:rsid w:val="007D7186"/>
    <w:rsid w:val="007D7BB8"/>
    <w:rsid w:val="007E00EA"/>
    <w:rsid w:val="007E01A6"/>
    <w:rsid w:val="007E0F46"/>
    <w:rsid w:val="007E4865"/>
    <w:rsid w:val="007F0B2D"/>
    <w:rsid w:val="007F173F"/>
    <w:rsid w:val="007F23D4"/>
    <w:rsid w:val="007F4318"/>
    <w:rsid w:val="008003FB"/>
    <w:rsid w:val="008006B8"/>
    <w:rsid w:val="00802142"/>
    <w:rsid w:val="00806BE0"/>
    <w:rsid w:val="008100BE"/>
    <w:rsid w:val="008144B3"/>
    <w:rsid w:val="0082426E"/>
    <w:rsid w:val="0082470C"/>
    <w:rsid w:val="00824C1F"/>
    <w:rsid w:val="0082502E"/>
    <w:rsid w:val="008252AB"/>
    <w:rsid w:val="00827504"/>
    <w:rsid w:val="00827DE6"/>
    <w:rsid w:val="00830DD5"/>
    <w:rsid w:val="00832793"/>
    <w:rsid w:val="008335D3"/>
    <w:rsid w:val="00833721"/>
    <w:rsid w:val="008347CE"/>
    <w:rsid w:val="00837EF0"/>
    <w:rsid w:val="00843CCA"/>
    <w:rsid w:val="00852595"/>
    <w:rsid w:val="00854072"/>
    <w:rsid w:val="008569F5"/>
    <w:rsid w:val="00856DA0"/>
    <w:rsid w:val="0085713A"/>
    <w:rsid w:val="0086073B"/>
    <w:rsid w:val="00861EF5"/>
    <w:rsid w:val="00870EE9"/>
    <w:rsid w:val="00873AD9"/>
    <w:rsid w:val="00875C57"/>
    <w:rsid w:val="008779B9"/>
    <w:rsid w:val="008813B7"/>
    <w:rsid w:val="00881A82"/>
    <w:rsid w:val="00887FDC"/>
    <w:rsid w:val="00890FF8"/>
    <w:rsid w:val="008952BC"/>
    <w:rsid w:val="008A026F"/>
    <w:rsid w:val="008A3C88"/>
    <w:rsid w:val="008B1082"/>
    <w:rsid w:val="008B2297"/>
    <w:rsid w:val="008B38F6"/>
    <w:rsid w:val="008C0B83"/>
    <w:rsid w:val="008C3DFB"/>
    <w:rsid w:val="008C5A8D"/>
    <w:rsid w:val="008D00ED"/>
    <w:rsid w:val="008D319C"/>
    <w:rsid w:val="008D335C"/>
    <w:rsid w:val="008D47FB"/>
    <w:rsid w:val="008D6587"/>
    <w:rsid w:val="008D6DA6"/>
    <w:rsid w:val="008E19FE"/>
    <w:rsid w:val="008E1F03"/>
    <w:rsid w:val="008E4A48"/>
    <w:rsid w:val="008E639B"/>
    <w:rsid w:val="008F0A97"/>
    <w:rsid w:val="008F7E6E"/>
    <w:rsid w:val="008F7FEA"/>
    <w:rsid w:val="00902EF2"/>
    <w:rsid w:val="00903204"/>
    <w:rsid w:val="00906ED5"/>
    <w:rsid w:val="00907B8C"/>
    <w:rsid w:val="00911836"/>
    <w:rsid w:val="009118F9"/>
    <w:rsid w:val="00914E92"/>
    <w:rsid w:val="00916D48"/>
    <w:rsid w:val="00917341"/>
    <w:rsid w:val="00917CC6"/>
    <w:rsid w:val="009206B7"/>
    <w:rsid w:val="00925DFB"/>
    <w:rsid w:val="009313FC"/>
    <w:rsid w:val="0093481B"/>
    <w:rsid w:val="009404A6"/>
    <w:rsid w:val="0095545C"/>
    <w:rsid w:val="0096090A"/>
    <w:rsid w:val="00963BE8"/>
    <w:rsid w:val="00965208"/>
    <w:rsid w:val="00965636"/>
    <w:rsid w:val="009675E5"/>
    <w:rsid w:val="00973A5A"/>
    <w:rsid w:val="0097545D"/>
    <w:rsid w:val="009756E1"/>
    <w:rsid w:val="00975F0E"/>
    <w:rsid w:val="0097704B"/>
    <w:rsid w:val="00977DA0"/>
    <w:rsid w:val="009813B7"/>
    <w:rsid w:val="00986345"/>
    <w:rsid w:val="00993554"/>
    <w:rsid w:val="00997E54"/>
    <w:rsid w:val="009A5D27"/>
    <w:rsid w:val="009A60C2"/>
    <w:rsid w:val="009A65F4"/>
    <w:rsid w:val="009B17CB"/>
    <w:rsid w:val="009B243A"/>
    <w:rsid w:val="009B3C22"/>
    <w:rsid w:val="009B4058"/>
    <w:rsid w:val="009B7749"/>
    <w:rsid w:val="009C0208"/>
    <w:rsid w:val="009C493D"/>
    <w:rsid w:val="009C4E8D"/>
    <w:rsid w:val="009C545F"/>
    <w:rsid w:val="009D174C"/>
    <w:rsid w:val="009D3B30"/>
    <w:rsid w:val="009D5540"/>
    <w:rsid w:val="009E39C8"/>
    <w:rsid w:val="009E5FF4"/>
    <w:rsid w:val="009E77BE"/>
    <w:rsid w:val="009F0E75"/>
    <w:rsid w:val="009F19DC"/>
    <w:rsid w:val="009F2561"/>
    <w:rsid w:val="009F7FD7"/>
    <w:rsid w:val="00A03700"/>
    <w:rsid w:val="00A03D4C"/>
    <w:rsid w:val="00A0439E"/>
    <w:rsid w:val="00A05329"/>
    <w:rsid w:val="00A14E76"/>
    <w:rsid w:val="00A231B8"/>
    <w:rsid w:val="00A235D8"/>
    <w:rsid w:val="00A26A65"/>
    <w:rsid w:val="00A33089"/>
    <w:rsid w:val="00A33968"/>
    <w:rsid w:val="00A34707"/>
    <w:rsid w:val="00A356EF"/>
    <w:rsid w:val="00A4041A"/>
    <w:rsid w:val="00A437A8"/>
    <w:rsid w:val="00A43E23"/>
    <w:rsid w:val="00A51508"/>
    <w:rsid w:val="00A57FCE"/>
    <w:rsid w:val="00A61401"/>
    <w:rsid w:val="00A614E9"/>
    <w:rsid w:val="00A623DA"/>
    <w:rsid w:val="00A64AF0"/>
    <w:rsid w:val="00A664C8"/>
    <w:rsid w:val="00A7043C"/>
    <w:rsid w:val="00A7516D"/>
    <w:rsid w:val="00A81262"/>
    <w:rsid w:val="00A82062"/>
    <w:rsid w:val="00A864CE"/>
    <w:rsid w:val="00A922F9"/>
    <w:rsid w:val="00A936D4"/>
    <w:rsid w:val="00A96A84"/>
    <w:rsid w:val="00AA17DC"/>
    <w:rsid w:val="00AA19E1"/>
    <w:rsid w:val="00AA240E"/>
    <w:rsid w:val="00AA2629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C1196"/>
    <w:rsid w:val="00AC24A0"/>
    <w:rsid w:val="00AC2C9B"/>
    <w:rsid w:val="00AD0160"/>
    <w:rsid w:val="00AD4253"/>
    <w:rsid w:val="00AE189B"/>
    <w:rsid w:val="00AE1D6D"/>
    <w:rsid w:val="00AE2596"/>
    <w:rsid w:val="00AE4279"/>
    <w:rsid w:val="00AF0EE0"/>
    <w:rsid w:val="00AF2DAA"/>
    <w:rsid w:val="00AF2FE9"/>
    <w:rsid w:val="00AF374B"/>
    <w:rsid w:val="00AF453E"/>
    <w:rsid w:val="00AF55FC"/>
    <w:rsid w:val="00B001B5"/>
    <w:rsid w:val="00B001BE"/>
    <w:rsid w:val="00B00844"/>
    <w:rsid w:val="00B023FE"/>
    <w:rsid w:val="00B03AA2"/>
    <w:rsid w:val="00B110A5"/>
    <w:rsid w:val="00B11A89"/>
    <w:rsid w:val="00B13AC4"/>
    <w:rsid w:val="00B15C90"/>
    <w:rsid w:val="00B1655E"/>
    <w:rsid w:val="00B16B17"/>
    <w:rsid w:val="00B243CB"/>
    <w:rsid w:val="00B2531E"/>
    <w:rsid w:val="00B25E25"/>
    <w:rsid w:val="00B2648C"/>
    <w:rsid w:val="00B27768"/>
    <w:rsid w:val="00B2794B"/>
    <w:rsid w:val="00B31189"/>
    <w:rsid w:val="00B33551"/>
    <w:rsid w:val="00B35C8F"/>
    <w:rsid w:val="00B41194"/>
    <w:rsid w:val="00B4223A"/>
    <w:rsid w:val="00B4425A"/>
    <w:rsid w:val="00B45D82"/>
    <w:rsid w:val="00B51BC3"/>
    <w:rsid w:val="00B5282F"/>
    <w:rsid w:val="00B54329"/>
    <w:rsid w:val="00B5585F"/>
    <w:rsid w:val="00B55EA1"/>
    <w:rsid w:val="00B56F35"/>
    <w:rsid w:val="00B618A8"/>
    <w:rsid w:val="00B636C7"/>
    <w:rsid w:val="00B644D7"/>
    <w:rsid w:val="00B66C0D"/>
    <w:rsid w:val="00B72948"/>
    <w:rsid w:val="00B72D1B"/>
    <w:rsid w:val="00B7779D"/>
    <w:rsid w:val="00B77FCD"/>
    <w:rsid w:val="00B81DC9"/>
    <w:rsid w:val="00B82126"/>
    <w:rsid w:val="00B86EAC"/>
    <w:rsid w:val="00B876BA"/>
    <w:rsid w:val="00B87F3F"/>
    <w:rsid w:val="00B90151"/>
    <w:rsid w:val="00B9113D"/>
    <w:rsid w:val="00B91528"/>
    <w:rsid w:val="00B973C0"/>
    <w:rsid w:val="00B97517"/>
    <w:rsid w:val="00B97636"/>
    <w:rsid w:val="00BA0CCE"/>
    <w:rsid w:val="00BA0E55"/>
    <w:rsid w:val="00BA1A34"/>
    <w:rsid w:val="00BA5A84"/>
    <w:rsid w:val="00BA5E7E"/>
    <w:rsid w:val="00BA7224"/>
    <w:rsid w:val="00BB0915"/>
    <w:rsid w:val="00BB25A5"/>
    <w:rsid w:val="00BC3C06"/>
    <w:rsid w:val="00BC47A6"/>
    <w:rsid w:val="00BC49A5"/>
    <w:rsid w:val="00BC540D"/>
    <w:rsid w:val="00BD06D4"/>
    <w:rsid w:val="00BD169A"/>
    <w:rsid w:val="00BD2F58"/>
    <w:rsid w:val="00BD6796"/>
    <w:rsid w:val="00BD7D3E"/>
    <w:rsid w:val="00BE09A7"/>
    <w:rsid w:val="00BE0F27"/>
    <w:rsid w:val="00BE17EC"/>
    <w:rsid w:val="00BE7384"/>
    <w:rsid w:val="00BF2D49"/>
    <w:rsid w:val="00BF39E1"/>
    <w:rsid w:val="00BF780A"/>
    <w:rsid w:val="00C00DC1"/>
    <w:rsid w:val="00C02CB1"/>
    <w:rsid w:val="00C05C69"/>
    <w:rsid w:val="00C07D93"/>
    <w:rsid w:val="00C07E8F"/>
    <w:rsid w:val="00C12980"/>
    <w:rsid w:val="00C12D71"/>
    <w:rsid w:val="00C13BDE"/>
    <w:rsid w:val="00C16AF5"/>
    <w:rsid w:val="00C22690"/>
    <w:rsid w:val="00C2427A"/>
    <w:rsid w:val="00C305DB"/>
    <w:rsid w:val="00C30BA3"/>
    <w:rsid w:val="00C31D9D"/>
    <w:rsid w:val="00C33AA8"/>
    <w:rsid w:val="00C35147"/>
    <w:rsid w:val="00C37CF3"/>
    <w:rsid w:val="00C411B3"/>
    <w:rsid w:val="00C454E5"/>
    <w:rsid w:val="00C52EE0"/>
    <w:rsid w:val="00C531EE"/>
    <w:rsid w:val="00C55237"/>
    <w:rsid w:val="00C6024D"/>
    <w:rsid w:val="00C62EDF"/>
    <w:rsid w:val="00C661A8"/>
    <w:rsid w:val="00C67EE4"/>
    <w:rsid w:val="00C7778E"/>
    <w:rsid w:val="00C777D7"/>
    <w:rsid w:val="00C943A5"/>
    <w:rsid w:val="00C96711"/>
    <w:rsid w:val="00CA214E"/>
    <w:rsid w:val="00CA2774"/>
    <w:rsid w:val="00CA5553"/>
    <w:rsid w:val="00CA747A"/>
    <w:rsid w:val="00CB03F9"/>
    <w:rsid w:val="00CB04A7"/>
    <w:rsid w:val="00CB0A4E"/>
    <w:rsid w:val="00CB19EA"/>
    <w:rsid w:val="00CB1A0A"/>
    <w:rsid w:val="00CB1BA0"/>
    <w:rsid w:val="00CB27FB"/>
    <w:rsid w:val="00CB2B70"/>
    <w:rsid w:val="00CB5AD8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289E"/>
    <w:rsid w:val="00CE2A44"/>
    <w:rsid w:val="00CE3C34"/>
    <w:rsid w:val="00CE4DEB"/>
    <w:rsid w:val="00CE68EE"/>
    <w:rsid w:val="00CE6ABE"/>
    <w:rsid w:val="00CF047D"/>
    <w:rsid w:val="00CF0D28"/>
    <w:rsid w:val="00CF7DF3"/>
    <w:rsid w:val="00D0072D"/>
    <w:rsid w:val="00D0242E"/>
    <w:rsid w:val="00D0269B"/>
    <w:rsid w:val="00D06E68"/>
    <w:rsid w:val="00D07A3E"/>
    <w:rsid w:val="00D158F0"/>
    <w:rsid w:val="00D16B15"/>
    <w:rsid w:val="00D20D47"/>
    <w:rsid w:val="00D21266"/>
    <w:rsid w:val="00D228E7"/>
    <w:rsid w:val="00D24AC4"/>
    <w:rsid w:val="00D24BF5"/>
    <w:rsid w:val="00D301A2"/>
    <w:rsid w:val="00D33406"/>
    <w:rsid w:val="00D34000"/>
    <w:rsid w:val="00D34756"/>
    <w:rsid w:val="00D34918"/>
    <w:rsid w:val="00D36BBF"/>
    <w:rsid w:val="00D41A5D"/>
    <w:rsid w:val="00D41D36"/>
    <w:rsid w:val="00D437B0"/>
    <w:rsid w:val="00D43C41"/>
    <w:rsid w:val="00D45832"/>
    <w:rsid w:val="00D45AC3"/>
    <w:rsid w:val="00D50D95"/>
    <w:rsid w:val="00D546CB"/>
    <w:rsid w:val="00D54B0F"/>
    <w:rsid w:val="00D56921"/>
    <w:rsid w:val="00D60594"/>
    <w:rsid w:val="00D611DF"/>
    <w:rsid w:val="00D62D70"/>
    <w:rsid w:val="00D632E6"/>
    <w:rsid w:val="00D64028"/>
    <w:rsid w:val="00D743A5"/>
    <w:rsid w:val="00D76C8E"/>
    <w:rsid w:val="00D77DD4"/>
    <w:rsid w:val="00D82023"/>
    <w:rsid w:val="00D834ED"/>
    <w:rsid w:val="00D84507"/>
    <w:rsid w:val="00D854E2"/>
    <w:rsid w:val="00D8552C"/>
    <w:rsid w:val="00D856B4"/>
    <w:rsid w:val="00D8622A"/>
    <w:rsid w:val="00D87E62"/>
    <w:rsid w:val="00D91A0C"/>
    <w:rsid w:val="00D94EDF"/>
    <w:rsid w:val="00D96C1D"/>
    <w:rsid w:val="00D97F0F"/>
    <w:rsid w:val="00DA1DEA"/>
    <w:rsid w:val="00DA2AA8"/>
    <w:rsid w:val="00DA410C"/>
    <w:rsid w:val="00DA67C4"/>
    <w:rsid w:val="00DA7DBA"/>
    <w:rsid w:val="00DB1A6F"/>
    <w:rsid w:val="00DB1B60"/>
    <w:rsid w:val="00DB32F0"/>
    <w:rsid w:val="00DB4A50"/>
    <w:rsid w:val="00DB5555"/>
    <w:rsid w:val="00DB5C90"/>
    <w:rsid w:val="00DB71B9"/>
    <w:rsid w:val="00DC68BC"/>
    <w:rsid w:val="00DC6D66"/>
    <w:rsid w:val="00DD3D4C"/>
    <w:rsid w:val="00DD6ED5"/>
    <w:rsid w:val="00DD6EF2"/>
    <w:rsid w:val="00DE2098"/>
    <w:rsid w:val="00DE25FB"/>
    <w:rsid w:val="00DE3FA4"/>
    <w:rsid w:val="00DF0931"/>
    <w:rsid w:val="00DF4587"/>
    <w:rsid w:val="00DF5149"/>
    <w:rsid w:val="00DF5A60"/>
    <w:rsid w:val="00DF69D8"/>
    <w:rsid w:val="00DF6B71"/>
    <w:rsid w:val="00DF74E6"/>
    <w:rsid w:val="00E0308F"/>
    <w:rsid w:val="00E04C64"/>
    <w:rsid w:val="00E0743B"/>
    <w:rsid w:val="00E0784F"/>
    <w:rsid w:val="00E1048A"/>
    <w:rsid w:val="00E16239"/>
    <w:rsid w:val="00E2015B"/>
    <w:rsid w:val="00E20A6F"/>
    <w:rsid w:val="00E21B60"/>
    <w:rsid w:val="00E24E10"/>
    <w:rsid w:val="00E268EF"/>
    <w:rsid w:val="00E312C7"/>
    <w:rsid w:val="00E3794C"/>
    <w:rsid w:val="00E43986"/>
    <w:rsid w:val="00E43C6D"/>
    <w:rsid w:val="00E442F2"/>
    <w:rsid w:val="00E4514C"/>
    <w:rsid w:val="00E52A31"/>
    <w:rsid w:val="00E52D81"/>
    <w:rsid w:val="00E5463C"/>
    <w:rsid w:val="00E56092"/>
    <w:rsid w:val="00E61383"/>
    <w:rsid w:val="00E614B6"/>
    <w:rsid w:val="00E639F5"/>
    <w:rsid w:val="00E63AAB"/>
    <w:rsid w:val="00E63DFA"/>
    <w:rsid w:val="00E64859"/>
    <w:rsid w:val="00E6569A"/>
    <w:rsid w:val="00E70E03"/>
    <w:rsid w:val="00E72180"/>
    <w:rsid w:val="00E72683"/>
    <w:rsid w:val="00E72D48"/>
    <w:rsid w:val="00E73350"/>
    <w:rsid w:val="00E73B45"/>
    <w:rsid w:val="00E74DB3"/>
    <w:rsid w:val="00E75258"/>
    <w:rsid w:val="00E756B2"/>
    <w:rsid w:val="00E816D3"/>
    <w:rsid w:val="00E83147"/>
    <w:rsid w:val="00E91510"/>
    <w:rsid w:val="00EA056C"/>
    <w:rsid w:val="00EA0FEB"/>
    <w:rsid w:val="00EA4668"/>
    <w:rsid w:val="00EA70D7"/>
    <w:rsid w:val="00EA75DE"/>
    <w:rsid w:val="00EB0C07"/>
    <w:rsid w:val="00EB265E"/>
    <w:rsid w:val="00EB67C0"/>
    <w:rsid w:val="00EC02CC"/>
    <w:rsid w:val="00EC33B6"/>
    <w:rsid w:val="00EC41D3"/>
    <w:rsid w:val="00EC47A6"/>
    <w:rsid w:val="00ED4D70"/>
    <w:rsid w:val="00ED551A"/>
    <w:rsid w:val="00ED581F"/>
    <w:rsid w:val="00ED5BBF"/>
    <w:rsid w:val="00EE2920"/>
    <w:rsid w:val="00EE4464"/>
    <w:rsid w:val="00EE4C0F"/>
    <w:rsid w:val="00EE568F"/>
    <w:rsid w:val="00EE7F61"/>
    <w:rsid w:val="00EF1303"/>
    <w:rsid w:val="00EF26ED"/>
    <w:rsid w:val="00EF29EA"/>
    <w:rsid w:val="00F00173"/>
    <w:rsid w:val="00F141FF"/>
    <w:rsid w:val="00F24898"/>
    <w:rsid w:val="00F302D1"/>
    <w:rsid w:val="00F33093"/>
    <w:rsid w:val="00F34FD4"/>
    <w:rsid w:val="00F35CED"/>
    <w:rsid w:val="00F36DE9"/>
    <w:rsid w:val="00F3797D"/>
    <w:rsid w:val="00F45644"/>
    <w:rsid w:val="00F4649D"/>
    <w:rsid w:val="00F46F8E"/>
    <w:rsid w:val="00F50042"/>
    <w:rsid w:val="00F53AD0"/>
    <w:rsid w:val="00F55462"/>
    <w:rsid w:val="00F55E64"/>
    <w:rsid w:val="00F56D63"/>
    <w:rsid w:val="00F60ED4"/>
    <w:rsid w:val="00F64659"/>
    <w:rsid w:val="00F66073"/>
    <w:rsid w:val="00F7000F"/>
    <w:rsid w:val="00F72EF4"/>
    <w:rsid w:val="00F732E7"/>
    <w:rsid w:val="00F76702"/>
    <w:rsid w:val="00F76D7B"/>
    <w:rsid w:val="00F773D6"/>
    <w:rsid w:val="00F801D2"/>
    <w:rsid w:val="00F84684"/>
    <w:rsid w:val="00F85256"/>
    <w:rsid w:val="00F91261"/>
    <w:rsid w:val="00F92D4B"/>
    <w:rsid w:val="00F92FB1"/>
    <w:rsid w:val="00F93623"/>
    <w:rsid w:val="00F93A1D"/>
    <w:rsid w:val="00F9427C"/>
    <w:rsid w:val="00F96D34"/>
    <w:rsid w:val="00FA18D7"/>
    <w:rsid w:val="00FA32EA"/>
    <w:rsid w:val="00FC1D6D"/>
    <w:rsid w:val="00FC4A15"/>
    <w:rsid w:val="00FC5193"/>
    <w:rsid w:val="00FD1164"/>
    <w:rsid w:val="00FD2ACB"/>
    <w:rsid w:val="00FD395D"/>
    <w:rsid w:val="00FD61BA"/>
    <w:rsid w:val="00FE131E"/>
    <w:rsid w:val="00FE3C5A"/>
    <w:rsid w:val="00FE429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gorkogobib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ckrylov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group/53942215901407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gorkogobi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Pages>4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331</cp:revision>
  <dcterms:created xsi:type="dcterms:W3CDTF">2020-05-22T10:40:00Z</dcterms:created>
  <dcterms:modified xsi:type="dcterms:W3CDTF">2021-12-29T10:13:00Z</dcterms:modified>
</cp:coreProperties>
</file>